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8D179" w14:textId="75E53D6F" w:rsidR="002402BD" w:rsidRPr="00676CC0" w:rsidRDefault="009F6D5A" w:rsidP="00676CC0">
      <w:pPr>
        <w:spacing w:after="0" w:line="240" w:lineRule="auto"/>
        <w:ind w:left="4962"/>
        <w:jc w:val="right"/>
        <w:rPr>
          <w:rFonts w:asciiTheme="minorHAnsi" w:hAnsiTheme="minorHAnsi" w:cstheme="minorHAnsi"/>
          <w:sz w:val="20"/>
          <w:szCs w:val="20"/>
        </w:rPr>
      </w:pPr>
      <w:r w:rsidRPr="004F0F12">
        <w:rPr>
          <w:rFonts w:asciiTheme="minorHAnsi" w:hAnsiTheme="minorHAnsi" w:cstheme="minorHAnsi"/>
          <w:sz w:val="20"/>
          <w:szCs w:val="20"/>
        </w:rPr>
        <w:t>Pieszyce</w:t>
      </w:r>
      <w:r w:rsidR="00C95545" w:rsidRPr="004F0F12">
        <w:rPr>
          <w:rFonts w:asciiTheme="minorHAnsi" w:hAnsiTheme="minorHAnsi" w:cstheme="minorHAnsi"/>
          <w:sz w:val="20"/>
          <w:szCs w:val="20"/>
        </w:rPr>
        <w:t xml:space="preserve">, dnia </w:t>
      </w:r>
      <w:r w:rsidR="004F0F12" w:rsidRPr="004F0F12">
        <w:rPr>
          <w:rFonts w:asciiTheme="minorHAnsi" w:hAnsiTheme="minorHAnsi" w:cstheme="minorHAnsi"/>
          <w:sz w:val="20"/>
          <w:szCs w:val="20"/>
        </w:rPr>
        <w:t>14 sierpnia</w:t>
      </w:r>
      <w:r w:rsidRPr="004F0F12">
        <w:rPr>
          <w:rFonts w:asciiTheme="minorHAnsi" w:hAnsiTheme="minorHAnsi" w:cstheme="minorHAnsi"/>
          <w:sz w:val="20"/>
          <w:szCs w:val="20"/>
        </w:rPr>
        <w:t xml:space="preserve"> </w:t>
      </w:r>
      <w:r w:rsidR="002402BD" w:rsidRPr="004F0F12">
        <w:rPr>
          <w:rFonts w:asciiTheme="minorHAnsi" w:hAnsiTheme="minorHAnsi" w:cstheme="minorHAnsi"/>
          <w:sz w:val="20"/>
          <w:szCs w:val="20"/>
        </w:rPr>
        <w:t>2017 roku</w:t>
      </w:r>
    </w:p>
    <w:p w14:paraId="06586558" w14:textId="77777777" w:rsidR="004F0F12" w:rsidRDefault="004F0F12" w:rsidP="003B06ED">
      <w:pPr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</w:p>
    <w:p w14:paraId="0834902D" w14:textId="77777777" w:rsidR="004F0F12" w:rsidRDefault="004F0F12" w:rsidP="003B06ED">
      <w:pPr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</w:p>
    <w:p w14:paraId="242C2549" w14:textId="77777777" w:rsidR="00AE5053" w:rsidRPr="00B8750D" w:rsidRDefault="00AE5053" w:rsidP="00A33A85">
      <w:pPr>
        <w:spacing w:after="0" w:line="240" w:lineRule="auto"/>
        <w:rPr>
          <w:rFonts w:cs="Calibri"/>
          <w:sz w:val="20"/>
          <w:szCs w:val="20"/>
        </w:rPr>
      </w:pPr>
      <w:r w:rsidRPr="00B8750D">
        <w:rPr>
          <w:rFonts w:cs="Calibri"/>
          <w:sz w:val="20"/>
          <w:szCs w:val="20"/>
        </w:rPr>
        <w:t>Zał</w:t>
      </w:r>
      <w:r w:rsidRPr="00B8750D">
        <w:rPr>
          <w:rFonts w:eastAsia="TimesNewRoman" w:cs="Calibri"/>
          <w:sz w:val="20"/>
          <w:szCs w:val="20"/>
        </w:rPr>
        <w:t>ą</w:t>
      </w:r>
      <w:r w:rsidRPr="00B8750D">
        <w:rPr>
          <w:rFonts w:cs="Calibri"/>
          <w:sz w:val="20"/>
          <w:szCs w:val="20"/>
        </w:rPr>
        <w:t xml:space="preserve">cznik nr </w:t>
      </w:r>
      <w:r w:rsidR="00DB562C">
        <w:rPr>
          <w:rFonts w:cs="Calibri"/>
          <w:sz w:val="20"/>
          <w:szCs w:val="20"/>
        </w:rPr>
        <w:t>1</w:t>
      </w:r>
      <w:r>
        <w:rPr>
          <w:rFonts w:cs="Calibri"/>
          <w:sz w:val="20"/>
          <w:szCs w:val="20"/>
        </w:rPr>
        <w:t xml:space="preserve"> do zapytania ofertowego</w:t>
      </w:r>
    </w:p>
    <w:p w14:paraId="4C9F19DD" w14:textId="77777777" w:rsidR="00AE5053" w:rsidRDefault="00AE5053" w:rsidP="00A33A85">
      <w:pPr>
        <w:autoSpaceDE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0EB023E8" w14:textId="77777777" w:rsidR="00AE5053" w:rsidRDefault="00AE5053" w:rsidP="00A33A85">
      <w:pPr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B8750D">
        <w:rPr>
          <w:rFonts w:cs="Calibri"/>
          <w:b/>
          <w:bCs/>
          <w:sz w:val="20"/>
          <w:szCs w:val="20"/>
        </w:rPr>
        <w:t>WZÓR FORMULARZA OFERTY</w:t>
      </w:r>
    </w:p>
    <w:p w14:paraId="165E2EFC" w14:textId="77777777" w:rsidR="00AE5053" w:rsidRDefault="00AE5053" w:rsidP="00A33A85">
      <w:pPr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14:paraId="363D39C3" w14:textId="77777777" w:rsidR="00AE5053" w:rsidRPr="00B8750D" w:rsidRDefault="00AE5053" w:rsidP="008167A8">
      <w:pPr>
        <w:pStyle w:val="Akapitzlist"/>
        <w:numPr>
          <w:ilvl w:val="0"/>
          <w:numId w:val="5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ZAMAWIAJĄCY:</w:t>
      </w:r>
    </w:p>
    <w:tbl>
      <w:tblPr>
        <w:tblW w:w="963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25790A" w:rsidRPr="0034466F" w14:paraId="0656A600" w14:textId="77777777" w:rsidTr="007E5D67">
        <w:trPr>
          <w:trHeight w:val="598"/>
        </w:trPr>
        <w:tc>
          <w:tcPr>
            <w:tcW w:w="9636" w:type="dxa"/>
            <w:vAlign w:val="center"/>
          </w:tcPr>
          <w:p w14:paraId="65DDBADD" w14:textId="77777777"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Samodzielny Publiczny Zakład Opieki Zdrowotnej Przychodnia Miejska w Pieszycach (dalej: Zamawiający)</w:t>
            </w:r>
          </w:p>
        </w:tc>
      </w:tr>
      <w:tr w:rsidR="0025790A" w:rsidRPr="0034466F" w14:paraId="1446E818" w14:textId="77777777" w:rsidTr="007E5D67">
        <w:trPr>
          <w:cantSplit/>
          <w:trHeight w:hRule="exact" w:val="939"/>
        </w:trPr>
        <w:tc>
          <w:tcPr>
            <w:tcW w:w="9636" w:type="dxa"/>
            <w:vAlign w:val="center"/>
          </w:tcPr>
          <w:p w14:paraId="452B0F30" w14:textId="77777777"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14:paraId="1FF27F54" w14:textId="77777777"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 xml:space="preserve">ul. Królowej Jadwigi 1                                                                                       NIP: </w:t>
            </w:r>
            <w:r w:rsidRPr="005665F9">
              <w:rPr>
                <w:rFonts w:asciiTheme="minorHAnsi" w:eastAsiaTheme="minorHAnsi" w:hAnsiTheme="minorHAnsi" w:cstheme="minorHAnsi"/>
                <w:sz w:val="20"/>
                <w:szCs w:val="20"/>
              </w:rPr>
              <w:t>8821847960</w:t>
            </w:r>
          </w:p>
          <w:p w14:paraId="350B79A8" w14:textId="77777777"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58-250 Pieszyce                                                                                                 Telefon: 74 836 72 27</w:t>
            </w:r>
          </w:p>
        </w:tc>
      </w:tr>
    </w:tbl>
    <w:p w14:paraId="7F428DD2" w14:textId="77777777" w:rsidR="00AE5053" w:rsidRPr="00B8750D" w:rsidRDefault="00AE5053" w:rsidP="00A33A85">
      <w:pPr>
        <w:spacing w:after="0" w:line="240" w:lineRule="auto"/>
        <w:rPr>
          <w:rFonts w:cs="Calibri"/>
          <w:b/>
          <w:sz w:val="20"/>
          <w:szCs w:val="20"/>
        </w:rPr>
      </w:pPr>
    </w:p>
    <w:p w14:paraId="3747BED4" w14:textId="77777777" w:rsidR="00AE5053" w:rsidRDefault="00AE5053" w:rsidP="008167A8">
      <w:pPr>
        <w:pStyle w:val="Tekstpodstawowy2"/>
        <w:numPr>
          <w:ilvl w:val="0"/>
          <w:numId w:val="5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WYKONAWCA:</w:t>
      </w:r>
    </w:p>
    <w:p w14:paraId="5670A980" w14:textId="77777777" w:rsidR="007E5D67" w:rsidRPr="007E5D67" w:rsidRDefault="007E5D67" w:rsidP="00A33A85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14:paraId="3B236F36" w14:textId="77777777" w:rsidR="00FA0DF4" w:rsidRPr="00641958" w:rsidRDefault="00AE5053" w:rsidP="0064195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41958">
        <w:rPr>
          <w:rFonts w:cs="Calibri"/>
          <w:sz w:val="20"/>
          <w:szCs w:val="20"/>
        </w:rPr>
        <w:t xml:space="preserve">W odpowiedzi na zapytanie ofertowe </w:t>
      </w:r>
      <w:r w:rsidR="0025790A" w:rsidRPr="00641958">
        <w:rPr>
          <w:rFonts w:asciiTheme="minorHAnsi" w:hAnsiTheme="minorHAnsi" w:cstheme="minorHAnsi"/>
          <w:sz w:val="20"/>
          <w:szCs w:val="20"/>
        </w:rPr>
        <w:t xml:space="preserve">na wykonanie usług pełnienia funkcji Inżyniera Kontraktu oraz nadzoru nad robotami budowlanymi w zakresie </w:t>
      </w:r>
      <w:r w:rsidR="0025790A" w:rsidRPr="00641958">
        <w:rPr>
          <w:rFonts w:asciiTheme="minorHAnsi" w:eastAsiaTheme="minorHAnsi" w:hAnsiTheme="minorHAnsi" w:cstheme="minorHAnsi"/>
          <w:sz w:val="20"/>
          <w:szCs w:val="20"/>
        </w:rPr>
        <w:t>rozbudowy i nadbudowy Przychodni Miejskiej w Pieszycach (etap IV) na potrzeby opieki koordynowanej w POZ i AOS:</w:t>
      </w:r>
    </w:p>
    <w:p w14:paraId="596E510B" w14:textId="77777777" w:rsidR="003859FF" w:rsidRPr="00641958" w:rsidRDefault="003E36D1" w:rsidP="00641958">
      <w:pPr>
        <w:pStyle w:val="Tekstprzypisudolnego"/>
        <w:numPr>
          <w:ilvl w:val="0"/>
          <w:numId w:val="35"/>
        </w:numPr>
        <w:ind w:left="567" w:hanging="283"/>
        <w:jc w:val="both"/>
        <w:rPr>
          <w:rFonts w:asciiTheme="minorHAnsi" w:hAnsiTheme="minorHAnsi" w:cs="Calibri"/>
          <w:b/>
          <w:i/>
        </w:rPr>
      </w:pPr>
      <w:r w:rsidRPr="00641958">
        <w:rPr>
          <w:rFonts w:asciiTheme="minorHAnsi" w:hAnsiTheme="minorHAnsi" w:cs="Calibri"/>
        </w:rPr>
        <w:t>O</w:t>
      </w:r>
      <w:r w:rsidR="003859FF" w:rsidRPr="00641958">
        <w:rPr>
          <w:rFonts w:asciiTheme="minorHAnsi" w:hAnsiTheme="minorHAnsi" w:cs="Calibri"/>
        </w:rPr>
        <w:t>feruję (-my) następującą cenę netto za realizację niniejszego zamówienia …………………..……………………………….zł (słownie: ……………………………………………………………………)</w:t>
      </w:r>
    </w:p>
    <w:p w14:paraId="7827F872" w14:textId="77777777" w:rsidR="003859FF" w:rsidRPr="00641958" w:rsidRDefault="003859FF" w:rsidP="00641958">
      <w:pPr>
        <w:pStyle w:val="Akapitzlist"/>
        <w:ind w:left="567"/>
        <w:jc w:val="both"/>
        <w:rPr>
          <w:rFonts w:asciiTheme="minorHAnsi" w:hAnsiTheme="minorHAnsi" w:cs="Calibri"/>
          <w:sz w:val="20"/>
          <w:szCs w:val="20"/>
        </w:rPr>
      </w:pPr>
      <w:r w:rsidRPr="00641958">
        <w:rPr>
          <w:rFonts w:asciiTheme="minorHAnsi" w:hAnsiTheme="minorHAnsi" w:cs="Calibri"/>
          <w:sz w:val="20"/>
          <w:szCs w:val="20"/>
        </w:rPr>
        <w:t>plus należny podatek VAT (………%) ……………………………………………………………………………………………… złotych</w:t>
      </w:r>
    </w:p>
    <w:p w14:paraId="30732B5F" w14:textId="77777777" w:rsidR="003859FF" w:rsidRPr="00641958" w:rsidRDefault="003859FF" w:rsidP="00641958">
      <w:pPr>
        <w:pStyle w:val="Akapitzlist"/>
        <w:ind w:left="567"/>
        <w:jc w:val="both"/>
        <w:rPr>
          <w:rFonts w:asciiTheme="minorHAnsi" w:hAnsiTheme="minorHAnsi" w:cs="Calibri"/>
          <w:sz w:val="20"/>
          <w:szCs w:val="20"/>
        </w:rPr>
      </w:pPr>
      <w:r w:rsidRPr="00641958">
        <w:rPr>
          <w:rFonts w:asciiTheme="minorHAnsi" w:hAnsiTheme="minorHAnsi" w:cs="Calibri"/>
          <w:sz w:val="20"/>
          <w:szCs w:val="20"/>
        </w:rPr>
        <w:t>co stanowi ……………………………………………………….. zł brutto (sło</w:t>
      </w:r>
      <w:r w:rsidR="00435564" w:rsidRPr="00641958">
        <w:rPr>
          <w:rFonts w:asciiTheme="minorHAnsi" w:hAnsiTheme="minorHAnsi" w:cs="Calibri"/>
          <w:sz w:val="20"/>
          <w:szCs w:val="20"/>
        </w:rPr>
        <w:t>wnie: ………………………………………………….. zł):</w:t>
      </w:r>
    </w:p>
    <w:p w14:paraId="4D539C06" w14:textId="77777777" w:rsidR="00435564" w:rsidRPr="00641958" w:rsidRDefault="00435564" w:rsidP="00641958">
      <w:pPr>
        <w:pStyle w:val="Akapitzlist"/>
        <w:ind w:left="567"/>
        <w:jc w:val="both"/>
        <w:rPr>
          <w:rFonts w:asciiTheme="minorHAnsi" w:hAnsiTheme="minorHAnsi" w:cs="Calibri"/>
          <w:sz w:val="20"/>
          <w:szCs w:val="20"/>
        </w:rPr>
      </w:pPr>
      <w:r w:rsidRPr="00641958">
        <w:rPr>
          <w:rFonts w:asciiTheme="minorHAnsi" w:hAnsiTheme="minorHAnsi" w:cs="Calibri"/>
          <w:sz w:val="20"/>
          <w:szCs w:val="20"/>
        </w:rPr>
        <w:t>w tym za wykonanie:</w:t>
      </w: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628"/>
        <w:gridCol w:w="1628"/>
        <w:gridCol w:w="1628"/>
        <w:gridCol w:w="1629"/>
      </w:tblGrid>
      <w:tr w:rsidR="002779F6" w:rsidRPr="00641958" w14:paraId="2AB529D4" w14:textId="77777777" w:rsidTr="005C3F1E">
        <w:trPr>
          <w:trHeight w:val="619"/>
          <w:jc w:val="center"/>
        </w:trPr>
        <w:tc>
          <w:tcPr>
            <w:tcW w:w="16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957B15" w14:textId="77777777" w:rsidR="002779F6" w:rsidRPr="00641958" w:rsidRDefault="002779F6" w:rsidP="0064195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9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1628" w:type="dxa"/>
            <w:shd w:val="pct10" w:color="auto" w:fill="auto"/>
            <w:vAlign w:val="center"/>
          </w:tcPr>
          <w:p w14:paraId="509F937E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9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 usługi</w:t>
            </w:r>
          </w:p>
        </w:tc>
        <w:tc>
          <w:tcPr>
            <w:tcW w:w="1628" w:type="dxa"/>
            <w:shd w:val="pct10" w:color="auto" w:fill="auto"/>
            <w:vAlign w:val="center"/>
          </w:tcPr>
          <w:p w14:paraId="14EA31D3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9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628" w:type="dxa"/>
            <w:shd w:val="pct10" w:color="auto" w:fill="auto"/>
            <w:vAlign w:val="center"/>
          </w:tcPr>
          <w:p w14:paraId="77863873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9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1629" w:type="dxa"/>
            <w:shd w:val="pct10" w:color="auto" w:fill="auto"/>
            <w:vAlign w:val="center"/>
          </w:tcPr>
          <w:p w14:paraId="73309AF2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9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 usługi</w:t>
            </w:r>
          </w:p>
        </w:tc>
      </w:tr>
      <w:tr w:rsidR="002779F6" w:rsidRPr="00641958" w14:paraId="469FD72F" w14:textId="77777777" w:rsidTr="005C3F1E">
        <w:trPr>
          <w:trHeight w:val="455"/>
          <w:jc w:val="center"/>
        </w:trPr>
        <w:tc>
          <w:tcPr>
            <w:tcW w:w="1628" w:type="dxa"/>
            <w:shd w:val="pct10" w:color="auto" w:fill="auto"/>
            <w:vAlign w:val="center"/>
          </w:tcPr>
          <w:p w14:paraId="031283DC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9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żynier kontraktu</w:t>
            </w:r>
          </w:p>
        </w:tc>
        <w:tc>
          <w:tcPr>
            <w:tcW w:w="1628" w:type="dxa"/>
            <w:vAlign w:val="center"/>
          </w:tcPr>
          <w:p w14:paraId="78593A3A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121BC2D4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4E0DFDE1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09D189CB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79F6" w:rsidRPr="00641958" w14:paraId="53AD5723" w14:textId="77777777" w:rsidTr="005C3F1E">
        <w:trPr>
          <w:trHeight w:val="455"/>
          <w:jc w:val="center"/>
        </w:trPr>
        <w:tc>
          <w:tcPr>
            <w:tcW w:w="1628" w:type="dxa"/>
            <w:shd w:val="pct10" w:color="auto" w:fill="auto"/>
            <w:vAlign w:val="center"/>
          </w:tcPr>
          <w:p w14:paraId="7D0F06E1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9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ługa nadzoru nad robotami budowlanymi</w:t>
            </w:r>
          </w:p>
        </w:tc>
        <w:tc>
          <w:tcPr>
            <w:tcW w:w="1628" w:type="dxa"/>
            <w:vAlign w:val="center"/>
          </w:tcPr>
          <w:p w14:paraId="4487D9A7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2AB5B582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18010DE7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7B7F09F1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79F6" w:rsidRPr="00641958" w14:paraId="4CB32527" w14:textId="77777777" w:rsidTr="005C3F1E">
        <w:trPr>
          <w:trHeight w:val="455"/>
          <w:jc w:val="center"/>
        </w:trPr>
        <w:tc>
          <w:tcPr>
            <w:tcW w:w="1628" w:type="dxa"/>
            <w:shd w:val="pct10" w:color="auto" w:fill="auto"/>
            <w:vAlign w:val="center"/>
          </w:tcPr>
          <w:p w14:paraId="3BF4CBD5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9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628" w:type="dxa"/>
            <w:vAlign w:val="center"/>
          </w:tcPr>
          <w:p w14:paraId="393C765B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5F9561F0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00DB2F13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73A99B2E" w14:textId="77777777" w:rsidR="002779F6" w:rsidRPr="00641958" w:rsidRDefault="002779F6" w:rsidP="0064195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FA52EB3" w14:textId="77777777" w:rsidR="003859FF" w:rsidRPr="00641958" w:rsidRDefault="003859FF" w:rsidP="00641958">
      <w:pPr>
        <w:numPr>
          <w:ilvl w:val="0"/>
          <w:numId w:val="35"/>
        </w:numPr>
        <w:suppressAutoHyphens/>
        <w:autoSpaceDE w:val="0"/>
        <w:spacing w:after="0" w:line="240" w:lineRule="auto"/>
        <w:ind w:left="567" w:hanging="283"/>
        <w:jc w:val="both"/>
        <w:rPr>
          <w:rFonts w:asciiTheme="minorHAnsi" w:hAnsiTheme="minorHAnsi" w:cs="Calibri"/>
          <w:sz w:val="20"/>
          <w:szCs w:val="20"/>
        </w:rPr>
      </w:pPr>
      <w:r w:rsidRPr="00641958">
        <w:rPr>
          <w:rFonts w:asciiTheme="minorHAnsi" w:hAnsiTheme="minorHAnsi" w:cs="Calibri"/>
          <w:sz w:val="20"/>
          <w:szCs w:val="20"/>
        </w:rPr>
        <w:t>Akceptuję / -my termin wykonania zamówienia określony w zapytaniu ofertowym.</w:t>
      </w:r>
    </w:p>
    <w:p w14:paraId="4EFD4139" w14:textId="77777777" w:rsidR="00205FBC" w:rsidRPr="00641958" w:rsidRDefault="003859FF" w:rsidP="00641958">
      <w:pPr>
        <w:numPr>
          <w:ilvl w:val="0"/>
          <w:numId w:val="35"/>
        </w:numPr>
        <w:suppressAutoHyphens/>
        <w:autoSpaceDE w:val="0"/>
        <w:spacing w:after="0" w:line="240" w:lineRule="auto"/>
        <w:ind w:left="567" w:hanging="283"/>
        <w:jc w:val="both"/>
        <w:rPr>
          <w:rFonts w:asciiTheme="minorHAnsi" w:hAnsiTheme="minorHAnsi" w:cs="Calibri"/>
          <w:sz w:val="20"/>
          <w:szCs w:val="20"/>
        </w:rPr>
      </w:pPr>
      <w:r w:rsidRPr="00641958">
        <w:rPr>
          <w:rFonts w:asciiTheme="minorHAnsi" w:hAnsiTheme="minorHAnsi" w:cs="Calibri"/>
          <w:sz w:val="20"/>
          <w:szCs w:val="20"/>
        </w:rPr>
        <w:t>O</w:t>
      </w:r>
      <w:r w:rsidRPr="00641958">
        <w:rPr>
          <w:rFonts w:asciiTheme="minorHAnsi" w:eastAsia="TimesNewRoman" w:hAnsiTheme="minorHAnsi" w:cs="Calibri"/>
          <w:sz w:val="20"/>
          <w:szCs w:val="20"/>
        </w:rPr>
        <w:t>ś</w:t>
      </w:r>
      <w:r w:rsidRPr="00641958">
        <w:rPr>
          <w:rFonts w:asciiTheme="minorHAnsi" w:hAnsiTheme="minorHAnsi" w:cs="Calibri"/>
          <w:sz w:val="20"/>
          <w:szCs w:val="20"/>
        </w:rPr>
        <w:t xml:space="preserve">wiadczam / -y, </w:t>
      </w:r>
      <w:r w:rsidRPr="00641958">
        <w:rPr>
          <w:rFonts w:asciiTheme="minorHAnsi" w:eastAsia="TimesNewRoman" w:hAnsiTheme="minorHAnsi" w:cs="Calibri"/>
          <w:sz w:val="20"/>
          <w:szCs w:val="20"/>
        </w:rPr>
        <w:t>że</w:t>
      </w:r>
      <w:r w:rsidRPr="00641958">
        <w:rPr>
          <w:rFonts w:asciiTheme="minorHAnsi" w:hAnsiTheme="minorHAnsi" w:cs="Calibri"/>
          <w:sz w:val="20"/>
          <w:szCs w:val="20"/>
        </w:rPr>
        <w:t xml:space="preserve"> zapoznałem / -li</w:t>
      </w:r>
      <w:r w:rsidRPr="00641958">
        <w:rPr>
          <w:rFonts w:asciiTheme="minorHAnsi" w:eastAsia="TimesNewRoman" w:hAnsiTheme="minorHAnsi" w:cs="Calibri"/>
          <w:sz w:val="20"/>
          <w:szCs w:val="20"/>
        </w:rPr>
        <w:t>ś</w:t>
      </w:r>
      <w:r w:rsidRPr="00641958">
        <w:rPr>
          <w:rFonts w:asciiTheme="minorHAnsi" w:hAnsiTheme="minorHAnsi" w:cs="Calibri"/>
          <w:sz w:val="20"/>
          <w:szCs w:val="20"/>
        </w:rPr>
        <w:t>my si</w:t>
      </w:r>
      <w:r w:rsidRPr="00641958">
        <w:rPr>
          <w:rFonts w:asciiTheme="minorHAnsi" w:eastAsia="TimesNewRoman" w:hAnsiTheme="minorHAnsi" w:cs="Calibri"/>
          <w:sz w:val="20"/>
          <w:szCs w:val="20"/>
        </w:rPr>
        <w:t xml:space="preserve">ę </w:t>
      </w:r>
      <w:r w:rsidRPr="00641958">
        <w:rPr>
          <w:rFonts w:asciiTheme="minorHAnsi" w:hAnsiTheme="minorHAnsi" w:cs="Calibri"/>
          <w:sz w:val="20"/>
          <w:szCs w:val="20"/>
        </w:rPr>
        <w:t>z zapytaniem ofertowym Zamawiaj</w:t>
      </w:r>
      <w:r w:rsidRPr="00641958">
        <w:rPr>
          <w:rFonts w:asciiTheme="minorHAnsi" w:eastAsia="TimesNewRoman" w:hAnsiTheme="minorHAnsi" w:cs="Calibri"/>
          <w:sz w:val="20"/>
          <w:szCs w:val="20"/>
        </w:rPr>
        <w:t>ą</w:t>
      </w:r>
      <w:r w:rsidRPr="00641958">
        <w:rPr>
          <w:rFonts w:asciiTheme="minorHAnsi" w:hAnsiTheme="minorHAnsi" w:cs="Calibri"/>
          <w:sz w:val="20"/>
          <w:szCs w:val="20"/>
        </w:rPr>
        <w:t>cego i uznaję /-emy si</w:t>
      </w:r>
      <w:r w:rsidRPr="00641958">
        <w:rPr>
          <w:rFonts w:asciiTheme="minorHAnsi" w:eastAsia="TimesNewRoman" w:hAnsiTheme="minorHAnsi" w:cs="Calibri"/>
          <w:sz w:val="20"/>
          <w:szCs w:val="20"/>
        </w:rPr>
        <w:t xml:space="preserve">ę </w:t>
      </w:r>
      <w:r w:rsidRPr="00641958">
        <w:rPr>
          <w:rFonts w:asciiTheme="minorHAnsi" w:hAnsiTheme="minorHAnsi" w:cs="Calibri"/>
          <w:sz w:val="20"/>
          <w:szCs w:val="20"/>
        </w:rPr>
        <w:t>za zwi</w:t>
      </w:r>
      <w:r w:rsidRPr="00641958">
        <w:rPr>
          <w:rFonts w:asciiTheme="minorHAnsi" w:eastAsia="TimesNewRoman" w:hAnsiTheme="minorHAnsi" w:cs="Calibri"/>
          <w:sz w:val="20"/>
          <w:szCs w:val="20"/>
        </w:rPr>
        <w:t>ą</w:t>
      </w:r>
      <w:r w:rsidRPr="00641958">
        <w:rPr>
          <w:rFonts w:asciiTheme="minorHAnsi" w:hAnsiTheme="minorHAnsi" w:cs="Calibri"/>
          <w:sz w:val="20"/>
          <w:szCs w:val="20"/>
        </w:rPr>
        <w:t>zanych określonymi w nim zasadami post</w:t>
      </w:r>
      <w:r w:rsidRPr="00641958">
        <w:rPr>
          <w:rFonts w:asciiTheme="minorHAnsi" w:eastAsia="TimesNewRoman" w:hAnsiTheme="minorHAnsi" w:cs="Calibri"/>
          <w:sz w:val="20"/>
          <w:szCs w:val="20"/>
        </w:rPr>
        <w:t>ę</w:t>
      </w:r>
      <w:r w:rsidRPr="00641958">
        <w:rPr>
          <w:rFonts w:asciiTheme="minorHAnsi" w:hAnsiTheme="minorHAnsi" w:cs="Calibri"/>
          <w:sz w:val="20"/>
          <w:szCs w:val="20"/>
        </w:rPr>
        <w:t xml:space="preserve">powania </w:t>
      </w:r>
      <w:r w:rsidR="00205FBC" w:rsidRPr="00641958">
        <w:rPr>
          <w:rFonts w:asciiTheme="minorHAnsi" w:hAnsiTheme="minorHAnsi" w:cs="Calibri"/>
          <w:sz w:val="20"/>
          <w:szCs w:val="20"/>
        </w:rPr>
        <w:t>oraz iż spełniamy wszystkie warunki wskazane w pkt. 7 zapytania ofertowego.</w:t>
      </w:r>
    </w:p>
    <w:p w14:paraId="64BC0A63" w14:textId="77777777" w:rsidR="003859FF" w:rsidRPr="00641958" w:rsidRDefault="00435564" w:rsidP="00641958">
      <w:pPr>
        <w:numPr>
          <w:ilvl w:val="0"/>
          <w:numId w:val="35"/>
        </w:numPr>
        <w:suppressAutoHyphens/>
        <w:autoSpaceDE w:val="0"/>
        <w:spacing w:after="0" w:line="240" w:lineRule="auto"/>
        <w:ind w:left="567" w:hanging="283"/>
        <w:jc w:val="both"/>
        <w:rPr>
          <w:rFonts w:asciiTheme="minorHAnsi" w:hAnsiTheme="minorHAnsi" w:cs="Calibri"/>
          <w:sz w:val="20"/>
          <w:szCs w:val="20"/>
        </w:rPr>
      </w:pPr>
      <w:r w:rsidRPr="00641958">
        <w:rPr>
          <w:rFonts w:asciiTheme="minorHAnsi" w:hAnsiTheme="minorHAnsi" w:cs="Calibri"/>
          <w:sz w:val="20"/>
          <w:szCs w:val="20"/>
        </w:rPr>
        <w:t>Z</w:t>
      </w:r>
      <w:r w:rsidR="003859FF" w:rsidRPr="00641958">
        <w:rPr>
          <w:rFonts w:asciiTheme="minorHAnsi" w:hAnsiTheme="minorHAnsi" w:cs="Calibri"/>
          <w:sz w:val="20"/>
          <w:szCs w:val="20"/>
        </w:rPr>
        <w:t>obowi</w:t>
      </w:r>
      <w:r w:rsidR="003859FF" w:rsidRPr="00641958">
        <w:rPr>
          <w:rFonts w:asciiTheme="minorHAnsi" w:eastAsia="TimesNewRoman" w:hAnsiTheme="minorHAnsi" w:cs="Calibri"/>
          <w:sz w:val="20"/>
          <w:szCs w:val="20"/>
        </w:rPr>
        <w:t>ą</w:t>
      </w:r>
      <w:r w:rsidR="003859FF" w:rsidRPr="00641958">
        <w:rPr>
          <w:rFonts w:asciiTheme="minorHAnsi" w:hAnsiTheme="minorHAnsi" w:cs="Calibri"/>
          <w:sz w:val="20"/>
          <w:szCs w:val="20"/>
        </w:rPr>
        <w:t>zuję / -emy si</w:t>
      </w:r>
      <w:r w:rsidR="003859FF" w:rsidRPr="00641958">
        <w:rPr>
          <w:rFonts w:asciiTheme="minorHAnsi" w:eastAsia="TimesNewRoman" w:hAnsiTheme="minorHAnsi" w:cs="Calibri"/>
          <w:sz w:val="20"/>
          <w:szCs w:val="20"/>
        </w:rPr>
        <w:t xml:space="preserve">ę, </w:t>
      </w:r>
      <w:r w:rsidR="003859FF" w:rsidRPr="00641958">
        <w:rPr>
          <w:rFonts w:asciiTheme="minorHAnsi" w:hAnsiTheme="minorHAnsi" w:cs="Calibri"/>
          <w:sz w:val="20"/>
          <w:szCs w:val="20"/>
        </w:rPr>
        <w:t>w przypadku wyboru mojej / naszej oferty, do zawarcia umowy na warunkach w niej określonych, w miejscu i terminie wyznaczonym przez Zamawiaj</w:t>
      </w:r>
      <w:r w:rsidR="003859FF" w:rsidRPr="00641958">
        <w:rPr>
          <w:rFonts w:asciiTheme="minorHAnsi" w:eastAsia="TimesNewRoman" w:hAnsiTheme="minorHAnsi" w:cs="Calibri"/>
          <w:sz w:val="20"/>
          <w:szCs w:val="20"/>
        </w:rPr>
        <w:t>ą</w:t>
      </w:r>
      <w:r w:rsidR="003859FF" w:rsidRPr="00641958">
        <w:rPr>
          <w:rFonts w:asciiTheme="minorHAnsi" w:hAnsiTheme="minorHAnsi" w:cs="Calibri"/>
          <w:sz w:val="20"/>
          <w:szCs w:val="20"/>
        </w:rPr>
        <w:t>cego</w:t>
      </w:r>
      <w:r w:rsidR="00205FBC" w:rsidRPr="00641958">
        <w:rPr>
          <w:rFonts w:asciiTheme="minorHAnsi" w:hAnsiTheme="minorHAnsi" w:cs="Calibri"/>
          <w:sz w:val="20"/>
          <w:szCs w:val="20"/>
        </w:rPr>
        <w:t>.</w:t>
      </w:r>
    </w:p>
    <w:p w14:paraId="1CE75A46" w14:textId="77777777" w:rsidR="003859FF" w:rsidRPr="00641958" w:rsidRDefault="003859FF" w:rsidP="00641958">
      <w:pPr>
        <w:numPr>
          <w:ilvl w:val="0"/>
          <w:numId w:val="35"/>
        </w:numPr>
        <w:suppressAutoHyphens/>
        <w:autoSpaceDE w:val="0"/>
        <w:spacing w:after="0" w:line="240" w:lineRule="auto"/>
        <w:ind w:left="567" w:hanging="283"/>
        <w:jc w:val="both"/>
        <w:rPr>
          <w:rFonts w:asciiTheme="minorHAnsi" w:hAnsiTheme="minorHAnsi" w:cs="Calibri"/>
          <w:sz w:val="20"/>
          <w:szCs w:val="20"/>
        </w:rPr>
      </w:pPr>
      <w:r w:rsidRPr="00641958">
        <w:rPr>
          <w:rFonts w:asciiTheme="minorHAnsi" w:hAnsiTheme="minorHAnsi" w:cs="Calibri"/>
          <w:sz w:val="20"/>
          <w:szCs w:val="20"/>
        </w:rPr>
        <w:t>O</w:t>
      </w:r>
      <w:r w:rsidRPr="00641958">
        <w:rPr>
          <w:rFonts w:asciiTheme="minorHAnsi" w:eastAsia="TimesNewRoman" w:hAnsiTheme="minorHAnsi" w:cs="Calibri"/>
          <w:sz w:val="20"/>
          <w:szCs w:val="20"/>
        </w:rPr>
        <w:t>ś</w:t>
      </w:r>
      <w:r w:rsidRPr="00641958">
        <w:rPr>
          <w:rFonts w:asciiTheme="minorHAnsi" w:hAnsiTheme="minorHAnsi" w:cs="Calibri"/>
          <w:sz w:val="20"/>
          <w:szCs w:val="20"/>
        </w:rPr>
        <w:t xml:space="preserve">wiadczam / -y, </w:t>
      </w:r>
      <w:r w:rsidRPr="00641958">
        <w:rPr>
          <w:rFonts w:asciiTheme="minorHAnsi" w:eastAsia="TimesNewRoman" w:hAnsiTheme="minorHAnsi" w:cs="Calibri"/>
          <w:sz w:val="20"/>
          <w:szCs w:val="20"/>
        </w:rPr>
        <w:t>że</w:t>
      </w:r>
      <w:r w:rsidRPr="00641958">
        <w:rPr>
          <w:rFonts w:asciiTheme="minorHAnsi" w:hAnsiTheme="minorHAnsi" w:cs="Calibri"/>
          <w:sz w:val="20"/>
          <w:szCs w:val="20"/>
        </w:rPr>
        <w:t xml:space="preserve"> uwa</w:t>
      </w:r>
      <w:r w:rsidRPr="00641958">
        <w:rPr>
          <w:rFonts w:asciiTheme="minorHAnsi" w:eastAsia="TimesNewRoman" w:hAnsiTheme="minorHAnsi" w:cs="Calibri"/>
          <w:sz w:val="20"/>
          <w:szCs w:val="20"/>
        </w:rPr>
        <w:t>ż</w:t>
      </w:r>
      <w:r w:rsidRPr="00641958">
        <w:rPr>
          <w:rFonts w:asciiTheme="minorHAnsi" w:hAnsiTheme="minorHAnsi" w:cs="Calibri"/>
          <w:sz w:val="20"/>
          <w:szCs w:val="20"/>
        </w:rPr>
        <w:t>am / -y si</w:t>
      </w:r>
      <w:r w:rsidRPr="00641958">
        <w:rPr>
          <w:rFonts w:asciiTheme="minorHAnsi" w:eastAsia="TimesNewRoman" w:hAnsiTheme="minorHAnsi" w:cs="Calibri"/>
          <w:sz w:val="20"/>
          <w:szCs w:val="20"/>
        </w:rPr>
        <w:t xml:space="preserve">ę za </w:t>
      </w:r>
      <w:r w:rsidRPr="00641958">
        <w:rPr>
          <w:rFonts w:asciiTheme="minorHAnsi" w:hAnsiTheme="minorHAnsi" w:cs="Calibri"/>
          <w:sz w:val="20"/>
          <w:szCs w:val="20"/>
        </w:rPr>
        <w:t>zwi</w:t>
      </w:r>
      <w:r w:rsidRPr="00641958">
        <w:rPr>
          <w:rFonts w:asciiTheme="minorHAnsi" w:eastAsia="TimesNewRoman" w:hAnsiTheme="minorHAnsi" w:cs="Calibri"/>
          <w:sz w:val="20"/>
          <w:szCs w:val="20"/>
        </w:rPr>
        <w:t>ą</w:t>
      </w:r>
      <w:r w:rsidRPr="00641958">
        <w:rPr>
          <w:rFonts w:asciiTheme="minorHAnsi" w:hAnsiTheme="minorHAnsi" w:cs="Calibri"/>
          <w:sz w:val="20"/>
          <w:szCs w:val="20"/>
        </w:rPr>
        <w:t>zanego /-ych ofert</w:t>
      </w:r>
      <w:r w:rsidRPr="00641958">
        <w:rPr>
          <w:rFonts w:asciiTheme="minorHAnsi" w:eastAsia="TimesNewRoman" w:hAnsiTheme="minorHAnsi" w:cs="Calibri"/>
          <w:sz w:val="20"/>
          <w:szCs w:val="20"/>
        </w:rPr>
        <w:t xml:space="preserve">ą </w:t>
      </w:r>
      <w:r w:rsidRPr="00641958">
        <w:rPr>
          <w:rFonts w:asciiTheme="minorHAnsi" w:hAnsiTheme="minorHAnsi" w:cs="Calibri"/>
          <w:sz w:val="20"/>
          <w:szCs w:val="20"/>
        </w:rPr>
        <w:t>przez okres 30 dni od ostatecznego terminu otwarcia ofert.</w:t>
      </w:r>
    </w:p>
    <w:p w14:paraId="727EEEE4" w14:textId="77777777" w:rsidR="003859FF" w:rsidRPr="00641958" w:rsidRDefault="003859FF" w:rsidP="00641958">
      <w:pPr>
        <w:numPr>
          <w:ilvl w:val="0"/>
          <w:numId w:val="35"/>
        </w:numPr>
        <w:suppressAutoHyphens/>
        <w:autoSpaceDE w:val="0"/>
        <w:spacing w:after="0" w:line="240" w:lineRule="auto"/>
        <w:ind w:left="567" w:hanging="283"/>
        <w:jc w:val="both"/>
        <w:rPr>
          <w:rFonts w:asciiTheme="minorHAnsi" w:hAnsiTheme="minorHAnsi" w:cs="Calibri"/>
          <w:sz w:val="20"/>
          <w:szCs w:val="20"/>
        </w:rPr>
      </w:pPr>
      <w:r w:rsidRPr="00641958">
        <w:rPr>
          <w:rFonts w:asciiTheme="minorHAnsi" w:hAnsiTheme="minorHAnsi" w:cs="Calibri"/>
          <w:sz w:val="20"/>
          <w:szCs w:val="20"/>
        </w:rPr>
        <w:t>O</w:t>
      </w:r>
      <w:r w:rsidRPr="00641958">
        <w:rPr>
          <w:rFonts w:asciiTheme="minorHAnsi" w:eastAsia="TimesNewRoman" w:hAnsiTheme="minorHAnsi" w:cs="Calibri"/>
          <w:sz w:val="20"/>
          <w:szCs w:val="20"/>
        </w:rPr>
        <w:t>ś</w:t>
      </w:r>
      <w:r w:rsidRPr="00641958">
        <w:rPr>
          <w:rFonts w:asciiTheme="minorHAnsi" w:hAnsiTheme="minorHAnsi" w:cs="Calibri"/>
          <w:sz w:val="20"/>
          <w:szCs w:val="20"/>
        </w:rPr>
        <w:t xml:space="preserve">wiadczam / -y, </w:t>
      </w:r>
      <w:r w:rsidRPr="00641958">
        <w:rPr>
          <w:rFonts w:asciiTheme="minorHAnsi" w:eastAsia="TimesNewRoman" w:hAnsiTheme="minorHAnsi" w:cs="Calibri"/>
          <w:sz w:val="20"/>
          <w:szCs w:val="20"/>
        </w:rPr>
        <w:t>że</w:t>
      </w:r>
      <w:r w:rsidRPr="00641958">
        <w:rPr>
          <w:rFonts w:asciiTheme="minorHAnsi" w:hAnsiTheme="minorHAnsi" w:cs="Calibri"/>
          <w:sz w:val="20"/>
          <w:szCs w:val="20"/>
        </w:rPr>
        <w:t xml:space="preserve"> nie jestem / -śmy </w:t>
      </w:r>
      <w:r w:rsidRPr="00641958">
        <w:rPr>
          <w:rFonts w:asciiTheme="minorHAnsi" w:eastAsiaTheme="minorHAnsi" w:hAnsiTheme="minorHAnsi" w:cs="Arial"/>
          <w:sz w:val="20"/>
          <w:szCs w:val="20"/>
        </w:rPr>
        <w:t>podmiotem powiązanym z Zamawiającym osobowo lub kapitałowo.</w:t>
      </w:r>
      <w:r w:rsidRPr="00641958">
        <w:rPr>
          <w:rStyle w:val="Odwoanieprzypisudolnego"/>
          <w:rFonts w:asciiTheme="minorHAnsi" w:eastAsiaTheme="minorHAnsi" w:hAnsiTheme="minorHAnsi" w:cs="Arial"/>
          <w:sz w:val="20"/>
          <w:szCs w:val="20"/>
        </w:rPr>
        <w:footnoteReference w:id="1"/>
      </w:r>
    </w:p>
    <w:p w14:paraId="0A9F9B44" w14:textId="77777777" w:rsidR="00641958" w:rsidRPr="00641958" w:rsidRDefault="00641958" w:rsidP="00641958">
      <w:pPr>
        <w:pStyle w:val="Akapitzlist"/>
        <w:numPr>
          <w:ilvl w:val="0"/>
          <w:numId w:val="35"/>
        </w:numPr>
        <w:suppressAutoHyphens w:val="0"/>
        <w:ind w:left="567" w:hanging="283"/>
        <w:jc w:val="both"/>
        <w:rPr>
          <w:rFonts w:asciiTheme="minorHAnsi" w:hAnsiTheme="minorHAnsi" w:cs="Arial"/>
          <w:b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O</w:t>
      </w:r>
      <w:r w:rsidRPr="00641958">
        <w:rPr>
          <w:rFonts w:asciiTheme="minorHAnsi" w:hAnsiTheme="minorHAnsi" w:cs="Arial"/>
          <w:sz w:val="20"/>
          <w:szCs w:val="20"/>
        </w:rPr>
        <w:t>świadczam</w:t>
      </w:r>
      <w:r>
        <w:rPr>
          <w:rFonts w:asciiTheme="minorHAnsi" w:hAnsiTheme="minorHAnsi" w:cs="Arial"/>
          <w:sz w:val="20"/>
          <w:szCs w:val="20"/>
        </w:rPr>
        <w:t xml:space="preserve"> / -</w:t>
      </w:r>
      <w:r w:rsidRPr="00641958">
        <w:rPr>
          <w:rFonts w:asciiTheme="minorHAnsi" w:hAnsiTheme="minorHAnsi" w:cs="Arial"/>
          <w:sz w:val="20"/>
          <w:szCs w:val="20"/>
        </w:rPr>
        <w:t>y, że zapozna</w:t>
      </w:r>
      <w:r>
        <w:rPr>
          <w:rFonts w:asciiTheme="minorHAnsi" w:hAnsiTheme="minorHAnsi" w:cs="Arial"/>
          <w:sz w:val="20"/>
          <w:szCs w:val="20"/>
        </w:rPr>
        <w:t>łem / -</w:t>
      </w:r>
      <w:r w:rsidRPr="00641958">
        <w:rPr>
          <w:rFonts w:asciiTheme="minorHAnsi" w:hAnsiTheme="minorHAnsi" w:cs="Arial"/>
          <w:sz w:val="20"/>
          <w:szCs w:val="20"/>
        </w:rPr>
        <w:t>liśmy się z dokumentacją udostępnioną przez Zamawiającego, nie wnos</w:t>
      </w:r>
      <w:r>
        <w:rPr>
          <w:rFonts w:asciiTheme="minorHAnsi" w:hAnsiTheme="minorHAnsi" w:cs="Arial"/>
          <w:sz w:val="20"/>
          <w:szCs w:val="20"/>
        </w:rPr>
        <w:t>zę / wnos</w:t>
      </w:r>
      <w:r w:rsidRPr="00641958">
        <w:rPr>
          <w:rFonts w:asciiTheme="minorHAnsi" w:hAnsiTheme="minorHAnsi" w:cs="Arial"/>
          <w:sz w:val="20"/>
          <w:szCs w:val="20"/>
        </w:rPr>
        <w:t xml:space="preserve">imy do </w:t>
      </w:r>
      <w:r>
        <w:rPr>
          <w:rFonts w:asciiTheme="minorHAnsi" w:hAnsiTheme="minorHAnsi" w:cs="Arial"/>
          <w:sz w:val="20"/>
          <w:szCs w:val="20"/>
        </w:rPr>
        <w:t>niej żadnych zastrzeżeń i uznaję/ -e</w:t>
      </w:r>
      <w:r w:rsidRPr="00641958">
        <w:rPr>
          <w:rFonts w:asciiTheme="minorHAnsi" w:hAnsiTheme="minorHAnsi" w:cs="Arial"/>
          <w:sz w:val="20"/>
          <w:szCs w:val="20"/>
        </w:rPr>
        <w:t>my się za związanych określonymi w niej postanowieniami oraz zdoby</w:t>
      </w:r>
      <w:r>
        <w:rPr>
          <w:rFonts w:asciiTheme="minorHAnsi" w:hAnsiTheme="minorHAnsi" w:cs="Arial"/>
          <w:sz w:val="20"/>
          <w:szCs w:val="20"/>
        </w:rPr>
        <w:t>łem / -</w:t>
      </w:r>
      <w:r w:rsidRPr="00641958">
        <w:rPr>
          <w:rFonts w:asciiTheme="minorHAnsi" w:hAnsiTheme="minorHAnsi" w:cs="Arial"/>
          <w:sz w:val="20"/>
          <w:szCs w:val="20"/>
        </w:rPr>
        <w:t>liśmy konieczne informacje potrzebne do prawidłowego przygotowania oferty</w:t>
      </w:r>
      <w:r>
        <w:rPr>
          <w:rFonts w:asciiTheme="minorHAnsi" w:hAnsiTheme="minorHAnsi" w:cs="Arial"/>
          <w:sz w:val="20"/>
          <w:szCs w:val="20"/>
        </w:rPr>
        <w:t>.</w:t>
      </w:r>
    </w:p>
    <w:p w14:paraId="28142BB0" w14:textId="77777777" w:rsidR="003859FF" w:rsidRPr="00641958" w:rsidRDefault="003859FF" w:rsidP="00641958">
      <w:pPr>
        <w:pStyle w:val="Akapitzlist"/>
        <w:numPr>
          <w:ilvl w:val="0"/>
          <w:numId w:val="35"/>
        </w:numPr>
        <w:autoSpaceDE w:val="0"/>
        <w:ind w:left="567" w:hanging="283"/>
        <w:jc w:val="both"/>
        <w:rPr>
          <w:rFonts w:asciiTheme="minorHAnsi" w:hAnsiTheme="minorHAnsi" w:cs="Calibri"/>
          <w:sz w:val="20"/>
          <w:szCs w:val="20"/>
        </w:rPr>
      </w:pPr>
      <w:r w:rsidRPr="00641958">
        <w:rPr>
          <w:rFonts w:asciiTheme="minorHAnsi" w:hAnsiTheme="minorHAnsi" w:cs="Calibri"/>
          <w:sz w:val="20"/>
          <w:szCs w:val="20"/>
        </w:rPr>
        <w:t>Załącznikami do niniejszej oferty są:……………………………………………………………………….………………………………</w:t>
      </w:r>
    </w:p>
    <w:p w14:paraId="28DCCA51" w14:textId="77777777" w:rsidR="00641958" w:rsidRPr="00641958" w:rsidRDefault="00641958" w:rsidP="00641958">
      <w:pPr>
        <w:autoSpaceDE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394A54ED" w14:textId="77777777" w:rsidR="00641958" w:rsidRDefault="00641958" w:rsidP="0064195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val="de-DE" w:eastAsia="pl-PL"/>
        </w:rPr>
      </w:pPr>
      <w:r w:rsidRPr="00641958">
        <w:rPr>
          <w:rFonts w:asciiTheme="minorHAnsi" w:eastAsia="Times New Roman" w:hAnsiTheme="minorHAnsi" w:cs="Arial"/>
          <w:sz w:val="20"/>
          <w:szCs w:val="20"/>
          <w:lang w:eastAsia="pl-PL"/>
        </w:rPr>
        <w:t>Osoby wyznaczona/e do współpracy z Zam</w:t>
      </w:r>
      <w:r w:rsidR="003B50BA">
        <w:rPr>
          <w:rFonts w:asciiTheme="minorHAnsi" w:eastAsia="Times New Roman" w:hAnsiTheme="minorHAnsi" w:cs="Arial"/>
          <w:sz w:val="20"/>
          <w:szCs w:val="20"/>
          <w:lang w:eastAsia="pl-PL"/>
        </w:rPr>
        <w:t>awiającym przy realizacji umowy:</w:t>
      </w:r>
      <w:r w:rsidRPr="00641958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>( nr tel., faksu</w:t>
      </w:r>
      <w:r w:rsidR="003B50BA">
        <w:rPr>
          <w:rFonts w:asciiTheme="minorHAnsi" w:eastAsia="Times New Roman" w:hAnsiTheme="minorHAnsi" w:cs="Arial"/>
          <w:sz w:val="20"/>
          <w:szCs w:val="20"/>
          <w:lang w:val="de-DE" w:eastAsia="pl-PL"/>
        </w:rPr>
        <w:t>, e – mail)</w:t>
      </w:r>
    </w:p>
    <w:p w14:paraId="73A8D738" w14:textId="77777777" w:rsidR="003B50BA" w:rsidRPr="00641958" w:rsidRDefault="003B50BA" w:rsidP="0064195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val="de-DE"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F55785B" w14:textId="77777777" w:rsidR="00641958" w:rsidRPr="00641958" w:rsidRDefault="00641958" w:rsidP="00641958">
      <w:pPr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14:paraId="7CF6FC05" w14:textId="77777777" w:rsidR="0074263E" w:rsidRPr="00DB562C" w:rsidRDefault="00AE5053" w:rsidP="00A33A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i podpis</w:t>
      </w:r>
      <w:r w:rsidR="00DB562C">
        <w:rPr>
          <w:sz w:val="20"/>
          <w:szCs w:val="20"/>
        </w:rPr>
        <w:t>:</w:t>
      </w:r>
    </w:p>
    <w:p w14:paraId="2A2F382A" w14:textId="77777777" w:rsidR="00A80DC0" w:rsidRDefault="00A80DC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708A6FE8" w14:textId="77777777" w:rsidR="00A80DC0" w:rsidRPr="00365D92" w:rsidRDefault="00A80DC0" w:rsidP="00A80DC0">
      <w:pPr>
        <w:rPr>
          <w:rFonts w:cs="Calibri"/>
          <w:iCs/>
          <w:sz w:val="20"/>
          <w:szCs w:val="20"/>
        </w:rPr>
      </w:pPr>
      <w:r>
        <w:rPr>
          <w:rFonts w:asciiTheme="minorHAnsi" w:hAnsiTheme="minorHAnsi" w:cs="Calibri"/>
          <w:iCs/>
          <w:sz w:val="20"/>
          <w:szCs w:val="20"/>
        </w:rPr>
        <w:t>Załącznik nr 2</w:t>
      </w:r>
      <w:r w:rsidRPr="00365D92">
        <w:rPr>
          <w:rFonts w:asciiTheme="minorHAnsi" w:hAnsiTheme="minorHAnsi" w:cs="Calibri"/>
          <w:iCs/>
          <w:sz w:val="20"/>
          <w:szCs w:val="20"/>
        </w:rPr>
        <w:t xml:space="preserve"> – wzór w</w:t>
      </w:r>
      <w:r w:rsidRPr="00365D92">
        <w:rPr>
          <w:rFonts w:cs="Calibri"/>
          <w:iCs/>
          <w:sz w:val="20"/>
          <w:szCs w:val="20"/>
        </w:rPr>
        <w:t>ykaz</w:t>
      </w:r>
      <w:r w:rsidRPr="00365D92">
        <w:rPr>
          <w:rFonts w:asciiTheme="minorHAnsi" w:hAnsiTheme="minorHAnsi" w:cs="Calibri"/>
          <w:iCs/>
          <w:sz w:val="20"/>
          <w:szCs w:val="20"/>
        </w:rPr>
        <w:t>u</w:t>
      </w:r>
      <w:r w:rsidR="00225F11">
        <w:rPr>
          <w:rFonts w:cs="Calibri"/>
          <w:iCs/>
          <w:sz w:val="20"/>
          <w:szCs w:val="20"/>
        </w:rPr>
        <w:t xml:space="preserve"> wykonanych</w:t>
      </w:r>
      <w:r w:rsidRPr="00365D92">
        <w:rPr>
          <w:rFonts w:cs="Calibri"/>
          <w:iCs/>
          <w:sz w:val="20"/>
          <w:szCs w:val="20"/>
        </w:rPr>
        <w:t xml:space="preserve"> </w:t>
      </w:r>
      <w:r w:rsidRPr="00365D92">
        <w:rPr>
          <w:rFonts w:asciiTheme="minorHAnsi" w:hAnsiTheme="minorHAnsi" w:cs="Calibri"/>
          <w:iCs/>
          <w:sz w:val="20"/>
          <w:szCs w:val="20"/>
        </w:rPr>
        <w:t>usług</w:t>
      </w:r>
    </w:p>
    <w:p w14:paraId="09F41085" w14:textId="77777777" w:rsidR="00A80DC0" w:rsidRDefault="00A80DC0" w:rsidP="00A80DC0">
      <w:pPr>
        <w:spacing w:after="0" w:line="240" w:lineRule="auto"/>
        <w:textAlignment w:val="top"/>
        <w:rPr>
          <w:rFonts w:asciiTheme="minorHAnsi" w:hAnsiTheme="minorHAnsi" w:cs="Calibri"/>
          <w:b/>
          <w:iCs/>
          <w:sz w:val="20"/>
          <w:szCs w:val="20"/>
        </w:rPr>
      </w:pPr>
    </w:p>
    <w:p w14:paraId="732A6DE5" w14:textId="77777777" w:rsidR="00A80DC0" w:rsidRPr="00A80DC0" w:rsidRDefault="00A80DC0" w:rsidP="00A80DC0">
      <w:pPr>
        <w:spacing w:after="0" w:line="240" w:lineRule="auto"/>
        <w:jc w:val="center"/>
        <w:textAlignment w:val="top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Wykaz wykonanych</w:t>
      </w:r>
      <w:r w:rsidRPr="00A80DC0">
        <w:rPr>
          <w:rFonts w:asciiTheme="minorHAnsi" w:hAnsiTheme="minorHAnsi" w:cstheme="minorHAnsi"/>
          <w:b/>
          <w:iCs/>
          <w:sz w:val="20"/>
          <w:szCs w:val="20"/>
        </w:rPr>
        <w:t xml:space="preserve"> usług</w:t>
      </w:r>
    </w:p>
    <w:p w14:paraId="3DC6D125" w14:textId="77777777" w:rsidR="00A80DC0" w:rsidRPr="00A80DC0" w:rsidRDefault="00A80DC0" w:rsidP="00A80DC0">
      <w:pPr>
        <w:spacing w:after="0" w:line="240" w:lineRule="auto"/>
        <w:jc w:val="center"/>
        <w:textAlignment w:val="top"/>
        <w:rPr>
          <w:rFonts w:asciiTheme="minorHAnsi" w:hAnsiTheme="minorHAnsi" w:cstheme="minorHAnsi"/>
          <w:b/>
          <w:iCs/>
          <w:sz w:val="20"/>
          <w:szCs w:val="20"/>
        </w:rPr>
      </w:pPr>
    </w:p>
    <w:p w14:paraId="0F524219" w14:textId="77777777" w:rsidR="00A80DC0" w:rsidRPr="00A80DC0" w:rsidRDefault="00A80DC0" w:rsidP="00A80DC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1BE81C3" w14:textId="77777777" w:rsidR="00A80DC0" w:rsidRPr="00A80DC0" w:rsidRDefault="00A80DC0" w:rsidP="00A80DC0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80DC0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6484F705" w14:textId="77777777" w:rsidR="00A80DC0" w:rsidRPr="00A80DC0" w:rsidRDefault="00A80DC0" w:rsidP="00A80DC0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5195"/>
        <w:gridCol w:w="3537"/>
      </w:tblGrid>
      <w:tr w:rsidR="00A80DC0" w:rsidRPr="00A80DC0" w14:paraId="539D6FEA" w14:textId="77777777" w:rsidTr="00225F11">
        <w:trPr>
          <w:cantSplit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56B35" w14:textId="77777777" w:rsidR="00A80DC0" w:rsidRPr="00A80DC0" w:rsidRDefault="00A80DC0" w:rsidP="00A80DC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DC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EBBC6" w14:textId="77777777" w:rsidR="00A80DC0" w:rsidRPr="00A80DC0" w:rsidRDefault="00A80DC0" w:rsidP="00A80D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DC0">
              <w:rPr>
                <w:rFonts w:asciiTheme="minorHAnsi" w:hAnsiTheme="minorHAnsi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8DDF" w14:textId="77777777" w:rsidR="00A80DC0" w:rsidRPr="00A80DC0" w:rsidRDefault="00A80DC0" w:rsidP="00A80D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DC0">
              <w:rPr>
                <w:rFonts w:asciiTheme="minorHAnsi" w:hAnsiTheme="minorHAnsi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A80DC0" w:rsidRPr="00A80DC0" w14:paraId="79A3D5CD" w14:textId="77777777" w:rsidTr="00225F11">
        <w:trPr>
          <w:cantSplit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</w:tcPr>
          <w:p w14:paraId="59DB3DEC" w14:textId="77777777" w:rsidR="00A80DC0" w:rsidRPr="00A80DC0" w:rsidRDefault="00A80DC0" w:rsidP="00A80DC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</w:tcBorders>
          </w:tcPr>
          <w:p w14:paraId="4AE35F60" w14:textId="77777777" w:rsidR="00A80DC0" w:rsidRPr="00A80DC0" w:rsidRDefault="00A80DC0" w:rsidP="00A80DC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CEBB26" w14:textId="77777777" w:rsidR="00A80DC0" w:rsidRPr="00A80DC0" w:rsidRDefault="00A80DC0" w:rsidP="00A80DC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EE490B" w14:textId="77777777" w:rsidR="00A80DC0" w:rsidRPr="00A80DC0" w:rsidRDefault="00A80DC0" w:rsidP="00A80DC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F33A" w14:textId="77777777" w:rsidR="00A80DC0" w:rsidRPr="00A80DC0" w:rsidRDefault="00A80DC0" w:rsidP="00A80DC0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D4E2298" w14:textId="77777777" w:rsidR="00A80DC0" w:rsidRPr="00A80DC0" w:rsidRDefault="00A80DC0" w:rsidP="00A80DC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991E447" w14:textId="77777777" w:rsidR="00A80DC0" w:rsidRPr="00A80DC0" w:rsidRDefault="00A80DC0" w:rsidP="00A80DC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EF6770" w14:textId="77777777" w:rsidR="00A80DC0" w:rsidRPr="00A80DC0" w:rsidRDefault="00A80DC0" w:rsidP="00A80DC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80DC0">
        <w:rPr>
          <w:rFonts w:asciiTheme="minorHAnsi" w:hAnsiTheme="minorHAnsi" w:cstheme="minorHAnsi"/>
          <w:b/>
          <w:sz w:val="20"/>
          <w:szCs w:val="20"/>
        </w:rPr>
        <w:t>OŚWIADCZAM(Y), ŻE:</w:t>
      </w:r>
      <w:r w:rsidRPr="00A80DC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5FFFE4" w14:textId="77777777" w:rsidR="00A80DC0" w:rsidRPr="00A80DC0" w:rsidRDefault="00A80DC0" w:rsidP="00A80DC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8E89D40" w14:textId="77777777" w:rsidR="00A80DC0" w:rsidRPr="00A80DC0" w:rsidRDefault="00A80DC0" w:rsidP="00A80D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0DC0">
        <w:rPr>
          <w:rFonts w:asciiTheme="minorHAnsi" w:hAnsiTheme="minorHAnsi" w:cstheme="minorHAnsi"/>
          <w:sz w:val="20"/>
          <w:szCs w:val="20"/>
        </w:rPr>
        <w:t>zrealizowałem (-zrealizowaliśmy) następujące usługi:</w:t>
      </w:r>
    </w:p>
    <w:p w14:paraId="6EE58EC4" w14:textId="77777777" w:rsidR="00A80DC0" w:rsidRPr="00A80DC0" w:rsidRDefault="00A80DC0" w:rsidP="00A80DC0">
      <w:pPr>
        <w:spacing w:after="0" w:line="240" w:lineRule="auto"/>
        <w:ind w:left="1134" w:hanging="1134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7"/>
        <w:gridCol w:w="2268"/>
        <w:gridCol w:w="2410"/>
      </w:tblGrid>
      <w:tr w:rsidR="00A80DC0" w:rsidRPr="00A80DC0" w14:paraId="60148FEE" w14:textId="77777777" w:rsidTr="00676CC0">
        <w:trPr>
          <w:cantSplit/>
          <w:trHeight w:hRule="exact" w:val="113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7A2F255" w14:textId="77777777" w:rsidR="00A80DC0" w:rsidRPr="00676CC0" w:rsidRDefault="00A80DC0" w:rsidP="00A80D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C0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1378DE8" w14:textId="77777777" w:rsidR="00A80DC0" w:rsidRPr="00676CC0" w:rsidRDefault="00A80DC0" w:rsidP="00A80D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C0">
              <w:rPr>
                <w:rFonts w:asciiTheme="minorHAnsi" w:hAnsiTheme="minorHAnsi" w:cstheme="minorHAnsi"/>
                <w:b/>
                <w:sz w:val="18"/>
                <w:szCs w:val="18"/>
              </w:rPr>
              <w:t>Przedmiot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0B4BCDD5" w14:textId="77777777" w:rsidR="00A80DC0" w:rsidRPr="00676CC0" w:rsidRDefault="00A80DC0" w:rsidP="00A80D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C0">
              <w:rPr>
                <w:rFonts w:asciiTheme="minorHAnsi" w:hAnsiTheme="minorHAnsi" w:cstheme="minorHAnsi"/>
                <w:b/>
                <w:sz w:val="18"/>
                <w:szCs w:val="18"/>
              </w:rPr>
              <w:t>Wartość 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762421F8" w14:textId="77777777" w:rsidR="00A80DC0" w:rsidRPr="00676CC0" w:rsidRDefault="00A80DC0" w:rsidP="00A80D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C0">
              <w:rPr>
                <w:rFonts w:asciiTheme="minorHAnsi" w:hAnsiTheme="minorHAnsi" w:cstheme="minorHAnsi"/>
                <w:b/>
                <w:sz w:val="18"/>
                <w:szCs w:val="18"/>
              </w:rPr>
              <w:t>Data zrealizowania</w:t>
            </w:r>
          </w:p>
          <w:p w14:paraId="63380CC5" w14:textId="77777777" w:rsidR="00A80DC0" w:rsidRPr="00676CC0" w:rsidRDefault="00A80DC0" w:rsidP="00A80D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w formacie mm.rrrr </w:t>
            </w:r>
          </w:p>
          <w:p w14:paraId="784ECE22" w14:textId="77777777" w:rsidR="00A80DC0" w:rsidRPr="00676CC0" w:rsidRDefault="00A80DC0" w:rsidP="00A80D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ub </w:t>
            </w:r>
          </w:p>
          <w:p w14:paraId="0246F620" w14:textId="77777777" w:rsidR="00A80DC0" w:rsidRPr="00676CC0" w:rsidRDefault="00A80DC0" w:rsidP="00A80D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C0">
              <w:rPr>
                <w:rFonts w:asciiTheme="minorHAnsi" w:hAnsiTheme="minorHAnsi" w:cstheme="minorHAnsi"/>
                <w:b/>
                <w:sz w:val="18"/>
                <w:szCs w:val="18"/>
              </w:rPr>
              <w:t>mm.rrrr - mm.rrr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5CE231" w14:textId="77777777" w:rsidR="00A80DC0" w:rsidRPr="00676CC0" w:rsidRDefault="00A80DC0" w:rsidP="00A80D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biorca </w:t>
            </w:r>
          </w:p>
          <w:p w14:paraId="415E7753" w14:textId="77777777" w:rsidR="00A80DC0" w:rsidRPr="00676CC0" w:rsidRDefault="00A80DC0" w:rsidP="00A80DC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C0">
              <w:rPr>
                <w:rFonts w:asciiTheme="minorHAnsi" w:hAnsiTheme="minorHAnsi" w:cstheme="minorHAnsi"/>
                <w:b/>
                <w:sz w:val="18"/>
                <w:szCs w:val="18"/>
              </w:rPr>
              <w:t>(nazwa, adres, nr telefonu do kontaktu)</w:t>
            </w:r>
          </w:p>
        </w:tc>
      </w:tr>
      <w:tr w:rsidR="00A80DC0" w:rsidRPr="00A80DC0" w14:paraId="1332B76C" w14:textId="77777777" w:rsidTr="00676CC0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pct10" w:color="auto" w:fill="auto"/>
          </w:tcPr>
          <w:p w14:paraId="0FE28311" w14:textId="77777777" w:rsidR="00A80DC0" w:rsidRPr="00676C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C0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  <w:p w14:paraId="7FCAE256" w14:textId="77777777" w:rsidR="00A80DC0" w:rsidRPr="00676C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255A022B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911E818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1843D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F62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0DC0" w:rsidRPr="00A80DC0" w14:paraId="41A63FD4" w14:textId="77777777" w:rsidTr="00676CC0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pct10" w:color="auto" w:fill="auto"/>
          </w:tcPr>
          <w:p w14:paraId="1BB37564" w14:textId="77777777" w:rsidR="00A80DC0" w:rsidRPr="00676C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C0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  <w:p w14:paraId="4EAB37EC" w14:textId="77777777" w:rsidR="00A80DC0" w:rsidRPr="00676C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198D3439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919403A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1E2E3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4F0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0DC0" w:rsidRPr="00A80DC0" w14:paraId="54D95543" w14:textId="77777777" w:rsidTr="00676CC0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pct10" w:color="auto" w:fill="auto"/>
          </w:tcPr>
          <w:p w14:paraId="21EB7B0A" w14:textId="77777777" w:rsidR="00A80DC0" w:rsidRPr="00676C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C0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  <w:p w14:paraId="61DBF776" w14:textId="77777777" w:rsidR="00A80DC0" w:rsidRPr="00676C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4EB158FC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4AFA3B3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7CFEF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FB8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0DC0" w:rsidRPr="00A80DC0" w14:paraId="2A91B15C" w14:textId="77777777" w:rsidTr="00676CC0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pct10" w:color="auto" w:fill="auto"/>
          </w:tcPr>
          <w:p w14:paraId="30A8C900" w14:textId="77777777" w:rsidR="00A80DC0" w:rsidRPr="00676C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C0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  <w:p w14:paraId="5633E0C9" w14:textId="77777777" w:rsidR="00A80DC0" w:rsidRPr="00676C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1F436C6B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8A2FFD6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DB313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9CF7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0DC0" w:rsidRPr="00A80DC0" w14:paraId="174E0324" w14:textId="77777777" w:rsidTr="00676CC0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pct10" w:color="auto" w:fill="auto"/>
          </w:tcPr>
          <w:p w14:paraId="324DD331" w14:textId="77777777" w:rsidR="00A80DC0" w:rsidRPr="00676C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C0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  <w:p w14:paraId="6EABBE30" w14:textId="77777777" w:rsidR="00A80DC0" w:rsidRPr="00676C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4DAC2AE7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0F6B64F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CDF18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93A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0DC0" w:rsidRPr="00A80DC0" w14:paraId="0D340FCB" w14:textId="77777777" w:rsidTr="00676CC0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pct10" w:color="auto" w:fill="auto"/>
          </w:tcPr>
          <w:p w14:paraId="26DB30FB" w14:textId="77777777" w:rsidR="00A80DC0" w:rsidRPr="00676C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6CC0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  <w:p w14:paraId="41F2C9CD" w14:textId="77777777" w:rsidR="00A80DC0" w:rsidRPr="00676C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1A34954B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E500D39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83FA4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AD7" w14:textId="77777777" w:rsidR="00A80DC0" w:rsidRPr="00A80DC0" w:rsidRDefault="00A80DC0" w:rsidP="00A80DC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4E8F60" w14:textId="77777777" w:rsidR="00A80DC0" w:rsidRPr="00A80DC0" w:rsidRDefault="00A80DC0" w:rsidP="00A80D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DF2B4B" w14:textId="77777777" w:rsidR="00A80DC0" w:rsidRPr="00A80DC0" w:rsidRDefault="00A80DC0" w:rsidP="00A80DC0">
      <w:pPr>
        <w:pStyle w:val="Style5"/>
        <w:widowControl/>
        <w:tabs>
          <w:tab w:val="left" w:pos="859"/>
        </w:tabs>
        <w:spacing w:line="240" w:lineRule="auto"/>
        <w:ind w:right="130"/>
        <w:rPr>
          <w:rFonts w:asciiTheme="minorHAnsi" w:hAnsiTheme="minorHAnsi" w:cstheme="minorHAnsi"/>
          <w:b/>
          <w:sz w:val="20"/>
          <w:szCs w:val="20"/>
        </w:rPr>
      </w:pPr>
      <w:r w:rsidRPr="00A80DC0">
        <w:rPr>
          <w:rFonts w:asciiTheme="minorHAnsi" w:hAnsiTheme="minorHAnsi" w:cstheme="minorHAnsi"/>
          <w:b/>
          <w:sz w:val="20"/>
          <w:szCs w:val="20"/>
        </w:rPr>
        <w:t xml:space="preserve">W kolumnie: </w:t>
      </w:r>
      <w:r w:rsidRPr="00A80DC0">
        <w:rPr>
          <w:rFonts w:asciiTheme="minorHAnsi" w:hAnsiTheme="minorHAnsi" w:cstheme="minorHAnsi"/>
          <w:b/>
          <w:i/>
          <w:sz w:val="20"/>
          <w:szCs w:val="20"/>
        </w:rPr>
        <w:t>Przedmiot usługi</w:t>
      </w:r>
      <w:r w:rsidRPr="00A80DC0">
        <w:rPr>
          <w:rFonts w:asciiTheme="minorHAnsi" w:hAnsiTheme="minorHAnsi" w:cstheme="minorHAnsi"/>
          <w:b/>
          <w:sz w:val="20"/>
          <w:szCs w:val="20"/>
        </w:rPr>
        <w:t xml:space="preserve"> wykonawca powinien wskazać usługi potwierdzające jego doświadczenie jako Inżyniera kontraktu oraz w nadzorze budowlanym </w:t>
      </w:r>
      <w:r>
        <w:rPr>
          <w:rFonts w:asciiTheme="minorHAnsi" w:hAnsiTheme="minorHAnsi" w:cstheme="minorHAnsi"/>
          <w:b/>
          <w:sz w:val="20"/>
          <w:szCs w:val="20"/>
        </w:rPr>
        <w:t xml:space="preserve">oraz spełnianie warunków udziału w postępowaniu </w:t>
      </w:r>
      <w:r w:rsidRPr="00A80DC0">
        <w:rPr>
          <w:rFonts w:asciiTheme="minorHAnsi" w:hAnsiTheme="minorHAnsi" w:cstheme="minorHAnsi"/>
          <w:b/>
          <w:sz w:val="20"/>
          <w:szCs w:val="20"/>
        </w:rPr>
        <w:t xml:space="preserve">– patrz pkt. 3 </w:t>
      </w:r>
      <w:r>
        <w:rPr>
          <w:rFonts w:asciiTheme="minorHAnsi" w:hAnsiTheme="minorHAnsi" w:cstheme="minorHAnsi"/>
          <w:b/>
          <w:sz w:val="20"/>
          <w:szCs w:val="20"/>
        </w:rPr>
        <w:t xml:space="preserve">oraz 7 </w:t>
      </w:r>
      <w:r w:rsidRPr="00A80DC0">
        <w:rPr>
          <w:rFonts w:asciiTheme="minorHAnsi" w:hAnsiTheme="minorHAnsi" w:cstheme="minorHAnsi"/>
          <w:b/>
          <w:sz w:val="20"/>
          <w:szCs w:val="20"/>
        </w:rPr>
        <w:t>zapytania ofertowego.</w:t>
      </w:r>
    </w:p>
    <w:p w14:paraId="558CB8C8" w14:textId="77777777" w:rsidR="00A80DC0" w:rsidRPr="00A80DC0" w:rsidRDefault="00A80DC0" w:rsidP="00A80D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99B703" w14:textId="77777777" w:rsidR="00A80DC0" w:rsidRPr="00A80DC0" w:rsidRDefault="00A80DC0" w:rsidP="00A80DC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0EA636" w14:textId="77777777" w:rsidR="00A80DC0" w:rsidRPr="00A80DC0" w:rsidRDefault="00A80DC0" w:rsidP="00A80DC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80DC0">
        <w:rPr>
          <w:rFonts w:asciiTheme="minorHAnsi" w:hAnsiTheme="minorHAnsi" w:cstheme="minorHAnsi"/>
          <w:sz w:val="20"/>
          <w:szCs w:val="20"/>
        </w:rPr>
        <w:t>Data i podpis</w:t>
      </w:r>
    </w:p>
    <w:p w14:paraId="030B4155" w14:textId="77777777" w:rsidR="00225F11" w:rsidRDefault="00225F1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1D619F1" w14:textId="77777777" w:rsidR="00225F11" w:rsidRPr="00720800" w:rsidRDefault="00225F11" w:rsidP="00225F11">
      <w:pPr>
        <w:rPr>
          <w:rFonts w:cs="Calibri"/>
          <w:iCs/>
          <w:sz w:val="20"/>
          <w:szCs w:val="20"/>
        </w:rPr>
      </w:pPr>
      <w:r w:rsidRPr="00720800">
        <w:rPr>
          <w:rFonts w:asciiTheme="minorHAnsi" w:hAnsiTheme="minorHAnsi" w:cs="Calibri"/>
          <w:iCs/>
          <w:sz w:val="20"/>
          <w:szCs w:val="20"/>
        </w:rPr>
        <w:t>Załącznik nr 3 – wzór w</w:t>
      </w:r>
      <w:r w:rsidRPr="00720800">
        <w:rPr>
          <w:rFonts w:cs="Calibri"/>
          <w:iCs/>
          <w:sz w:val="20"/>
          <w:szCs w:val="20"/>
        </w:rPr>
        <w:t>ykaz</w:t>
      </w:r>
      <w:r w:rsidRPr="00720800">
        <w:rPr>
          <w:rFonts w:asciiTheme="minorHAnsi" w:hAnsiTheme="minorHAnsi" w:cs="Calibri"/>
          <w:iCs/>
          <w:sz w:val="20"/>
          <w:szCs w:val="20"/>
        </w:rPr>
        <w:t>u</w:t>
      </w:r>
      <w:r w:rsidRPr="00720800">
        <w:rPr>
          <w:rFonts w:cs="Calibri"/>
          <w:iCs/>
          <w:sz w:val="20"/>
          <w:szCs w:val="20"/>
        </w:rPr>
        <w:t xml:space="preserve"> osób</w:t>
      </w:r>
    </w:p>
    <w:p w14:paraId="6DAE1801" w14:textId="77777777" w:rsidR="00225F11" w:rsidRPr="00720800" w:rsidRDefault="00225F11" w:rsidP="00225F11">
      <w:pPr>
        <w:spacing w:after="0" w:line="240" w:lineRule="auto"/>
        <w:textAlignment w:val="top"/>
        <w:rPr>
          <w:rFonts w:asciiTheme="minorHAnsi" w:hAnsiTheme="minorHAnsi" w:cs="Calibri"/>
          <w:b/>
          <w:iCs/>
          <w:sz w:val="20"/>
          <w:szCs w:val="20"/>
        </w:rPr>
      </w:pPr>
    </w:p>
    <w:p w14:paraId="4ADBCCF5" w14:textId="77777777" w:rsidR="00225F11" w:rsidRPr="00720800" w:rsidRDefault="00225F11" w:rsidP="00225F11">
      <w:pPr>
        <w:spacing w:after="0" w:line="240" w:lineRule="auto"/>
        <w:jc w:val="center"/>
        <w:textAlignment w:val="top"/>
        <w:rPr>
          <w:rFonts w:asciiTheme="minorHAnsi" w:hAnsiTheme="minorHAnsi" w:cstheme="minorHAnsi"/>
          <w:b/>
          <w:iCs/>
          <w:sz w:val="20"/>
          <w:szCs w:val="20"/>
        </w:rPr>
      </w:pPr>
      <w:r w:rsidRPr="00720800">
        <w:rPr>
          <w:rFonts w:asciiTheme="minorHAnsi" w:hAnsiTheme="minorHAnsi" w:cstheme="minorHAnsi"/>
          <w:b/>
          <w:iCs/>
          <w:sz w:val="20"/>
          <w:szCs w:val="20"/>
        </w:rPr>
        <w:t>Wykaz osób</w:t>
      </w:r>
    </w:p>
    <w:p w14:paraId="6D52B0BD" w14:textId="77777777" w:rsidR="00225F11" w:rsidRPr="00720800" w:rsidRDefault="00225F11" w:rsidP="00225F1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853256B" w14:textId="77777777" w:rsidR="00225F11" w:rsidRPr="00720800" w:rsidRDefault="00225F11" w:rsidP="00225F11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0800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48CF3CEF" w14:textId="77777777" w:rsidR="00225F11" w:rsidRPr="00720800" w:rsidRDefault="00225F11" w:rsidP="00225F11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5195"/>
        <w:gridCol w:w="3537"/>
      </w:tblGrid>
      <w:tr w:rsidR="00225F11" w:rsidRPr="00720800" w14:paraId="7F06201B" w14:textId="77777777" w:rsidTr="00225F11">
        <w:trPr>
          <w:cantSplit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1661A" w14:textId="77777777" w:rsidR="00225F11" w:rsidRPr="00720800" w:rsidRDefault="00225F11" w:rsidP="00225F1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080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6E603" w14:textId="77777777" w:rsidR="00225F11" w:rsidRPr="00720800" w:rsidRDefault="00225F11" w:rsidP="00225F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0800">
              <w:rPr>
                <w:rFonts w:asciiTheme="minorHAnsi" w:hAnsiTheme="minorHAnsi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083" w14:textId="77777777" w:rsidR="00225F11" w:rsidRPr="00720800" w:rsidRDefault="00225F11" w:rsidP="00225F1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0800">
              <w:rPr>
                <w:rFonts w:asciiTheme="minorHAnsi" w:hAnsiTheme="minorHAnsi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225F11" w:rsidRPr="00720800" w14:paraId="547A5F5B" w14:textId="77777777" w:rsidTr="00225F11">
        <w:trPr>
          <w:cantSplit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</w:tcPr>
          <w:p w14:paraId="290AA8F1" w14:textId="77777777" w:rsidR="00225F11" w:rsidRPr="00720800" w:rsidRDefault="00225F11" w:rsidP="00225F1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</w:tcBorders>
          </w:tcPr>
          <w:p w14:paraId="18FFE637" w14:textId="77777777" w:rsidR="00225F11" w:rsidRPr="00720800" w:rsidRDefault="00225F11" w:rsidP="00225F1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2F9C74" w14:textId="77777777" w:rsidR="00225F11" w:rsidRPr="00720800" w:rsidRDefault="00225F11" w:rsidP="00225F1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91EB21" w14:textId="77777777" w:rsidR="00225F11" w:rsidRPr="00720800" w:rsidRDefault="00225F11" w:rsidP="00225F1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146D" w14:textId="77777777" w:rsidR="00225F11" w:rsidRPr="00720800" w:rsidRDefault="00225F11" w:rsidP="00225F1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5A90404" w14:textId="77777777" w:rsidR="00225F11" w:rsidRPr="00720800" w:rsidRDefault="00225F11" w:rsidP="00225F1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00C051C" w14:textId="77777777" w:rsidR="00225F11" w:rsidRPr="00720800" w:rsidRDefault="00225F11" w:rsidP="00225F1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2D0686" w14:textId="77777777" w:rsidR="00225F11" w:rsidRPr="00720800" w:rsidRDefault="00225F11" w:rsidP="00225F1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20800">
        <w:rPr>
          <w:rFonts w:asciiTheme="minorHAnsi" w:hAnsiTheme="minorHAnsi" w:cstheme="minorHAnsi"/>
          <w:b/>
          <w:sz w:val="20"/>
          <w:szCs w:val="20"/>
        </w:rPr>
        <w:t>OŚWIADCZAM(Y), ŻE:</w:t>
      </w:r>
      <w:r w:rsidRPr="00720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600631" w14:textId="77777777" w:rsidR="00225F11" w:rsidRPr="00676CC0" w:rsidRDefault="00225F11" w:rsidP="00225F1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6CC0">
        <w:rPr>
          <w:rFonts w:asciiTheme="minorHAnsi" w:hAnsiTheme="minorHAnsi" w:cstheme="minorHAnsi"/>
          <w:bCs/>
          <w:sz w:val="20"/>
          <w:szCs w:val="20"/>
        </w:rPr>
        <w:t xml:space="preserve">Inżynier Kontraktu </w:t>
      </w:r>
    </w:p>
    <w:p w14:paraId="08DA5288" w14:textId="77777777" w:rsidR="00225F11" w:rsidRPr="00676CC0" w:rsidRDefault="00225F11" w:rsidP="00225F1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9CDEE2" w14:textId="77777777" w:rsidR="00225F11" w:rsidRPr="00676CC0" w:rsidRDefault="00225F11" w:rsidP="00225F11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6CC0">
        <w:rPr>
          <w:rFonts w:asciiTheme="minorHAnsi" w:hAnsiTheme="minorHAnsi" w:cstheme="minorHAnsi"/>
          <w:sz w:val="20"/>
          <w:szCs w:val="20"/>
        </w:rPr>
        <w:t xml:space="preserve">p. …………………………………………………………………… </w:t>
      </w:r>
      <w:r w:rsidRPr="00676CC0">
        <w:rPr>
          <w:rFonts w:asciiTheme="minorHAnsi" w:hAnsiTheme="minorHAnsi" w:cstheme="minorHAnsi"/>
          <w:bCs/>
          <w:sz w:val="20"/>
          <w:szCs w:val="20"/>
        </w:rPr>
        <w:t>posiada niżej wskazane doświadczenie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350"/>
        <w:gridCol w:w="2648"/>
        <w:gridCol w:w="2648"/>
      </w:tblGrid>
      <w:tr w:rsidR="00225F11" w:rsidRPr="00720800" w14:paraId="0153A090" w14:textId="77777777" w:rsidTr="00720800">
        <w:trPr>
          <w:cantSplit/>
          <w:trHeight w:val="791"/>
        </w:trPr>
        <w:tc>
          <w:tcPr>
            <w:tcW w:w="4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F1F55C6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080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350" w:type="dxa"/>
            <w:shd w:val="pct10" w:color="auto" w:fill="auto"/>
            <w:vAlign w:val="center"/>
          </w:tcPr>
          <w:p w14:paraId="602A6651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0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świadczenie zawodowe:</w:t>
            </w:r>
          </w:p>
          <w:p w14:paraId="55A42603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0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ne usługi wraz z ich lokalizacją oraz nazwa Zamawiającego</w:t>
            </w:r>
          </w:p>
        </w:tc>
        <w:tc>
          <w:tcPr>
            <w:tcW w:w="2648" w:type="dxa"/>
            <w:shd w:val="pct10" w:color="auto" w:fill="auto"/>
            <w:vAlign w:val="center"/>
          </w:tcPr>
          <w:p w14:paraId="15533335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0800">
              <w:rPr>
                <w:rFonts w:asciiTheme="minorHAnsi" w:hAnsiTheme="minorHAnsi" w:cstheme="minorHAnsi"/>
                <w:b/>
                <w:sz w:val="18"/>
                <w:szCs w:val="18"/>
              </w:rPr>
              <w:t>Termin wykonania</w:t>
            </w:r>
          </w:p>
        </w:tc>
        <w:tc>
          <w:tcPr>
            <w:tcW w:w="2648" w:type="dxa"/>
            <w:shd w:val="pct10" w:color="auto" w:fill="auto"/>
            <w:vAlign w:val="center"/>
          </w:tcPr>
          <w:p w14:paraId="33E0443B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0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kres</w:t>
            </w:r>
          </w:p>
          <w:p w14:paraId="3DA66C51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0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ywanych</w:t>
            </w:r>
          </w:p>
          <w:p w14:paraId="349633F2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08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ynności</w:t>
            </w:r>
          </w:p>
        </w:tc>
      </w:tr>
      <w:tr w:rsidR="00225F11" w:rsidRPr="00720800" w14:paraId="46CD45DC" w14:textId="77777777" w:rsidTr="00676CC0">
        <w:trPr>
          <w:cantSplit/>
          <w:trHeight w:val="420"/>
        </w:trPr>
        <w:tc>
          <w:tcPr>
            <w:tcW w:w="426" w:type="dxa"/>
            <w:shd w:val="pct10" w:color="auto" w:fill="auto"/>
            <w:vAlign w:val="center"/>
          </w:tcPr>
          <w:p w14:paraId="00435908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0800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3350" w:type="dxa"/>
            <w:vAlign w:val="center"/>
          </w:tcPr>
          <w:p w14:paraId="32BB3B89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53E7BB83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7C1182A1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5F11" w:rsidRPr="00720800" w14:paraId="34F5163F" w14:textId="77777777" w:rsidTr="00676CC0">
        <w:trPr>
          <w:cantSplit/>
          <w:trHeight w:val="398"/>
        </w:trPr>
        <w:tc>
          <w:tcPr>
            <w:tcW w:w="426" w:type="dxa"/>
            <w:shd w:val="pct10" w:color="auto" w:fill="auto"/>
            <w:vAlign w:val="center"/>
          </w:tcPr>
          <w:p w14:paraId="4BFDEE00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0800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3350" w:type="dxa"/>
            <w:vAlign w:val="center"/>
          </w:tcPr>
          <w:p w14:paraId="67A0511C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C549A95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24BAFFD3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5F11" w:rsidRPr="00720800" w14:paraId="4624A534" w14:textId="77777777" w:rsidTr="00676CC0">
        <w:trPr>
          <w:cantSplit/>
          <w:trHeight w:val="431"/>
        </w:trPr>
        <w:tc>
          <w:tcPr>
            <w:tcW w:w="426" w:type="dxa"/>
            <w:shd w:val="pct10" w:color="auto" w:fill="auto"/>
            <w:vAlign w:val="center"/>
          </w:tcPr>
          <w:p w14:paraId="39634B80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0800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3350" w:type="dxa"/>
            <w:vAlign w:val="center"/>
          </w:tcPr>
          <w:p w14:paraId="31543475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66D46DF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29448EBD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5F11" w:rsidRPr="00720800" w14:paraId="6B09D516" w14:textId="77777777" w:rsidTr="00676CC0">
        <w:trPr>
          <w:cantSplit/>
          <w:trHeight w:val="410"/>
        </w:trPr>
        <w:tc>
          <w:tcPr>
            <w:tcW w:w="426" w:type="dxa"/>
            <w:shd w:val="pct10" w:color="auto" w:fill="auto"/>
            <w:vAlign w:val="center"/>
          </w:tcPr>
          <w:p w14:paraId="06E28CBE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0800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3350" w:type="dxa"/>
            <w:vAlign w:val="center"/>
          </w:tcPr>
          <w:p w14:paraId="3C3E0820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32CA88D2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1EEFA7EC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408A5A" w14:textId="77777777" w:rsidR="00225F11" w:rsidRPr="00720800" w:rsidRDefault="00225F11" w:rsidP="00225F1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</w:p>
    <w:p w14:paraId="0E088520" w14:textId="77777777" w:rsidR="00225F11" w:rsidRPr="00676CC0" w:rsidRDefault="00225F11" w:rsidP="00225F1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6CC0">
        <w:rPr>
          <w:rFonts w:asciiTheme="minorHAnsi" w:hAnsiTheme="minorHAnsi" w:cstheme="minorHAnsi"/>
          <w:bCs/>
          <w:sz w:val="20"/>
          <w:szCs w:val="20"/>
        </w:rPr>
        <w:t xml:space="preserve">oświadczamy, że przedstawiony przez nas inspektorzy nadzoru </w:t>
      </w:r>
    </w:p>
    <w:p w14:paraId="77E7DBC9" w14:textId="77777777" w:rsidR="00225F11" w:rsidRPr="00676CC0" w:rsidRDefault="00225F11" w:rsidP="00225F1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E7B2F2" w14:textId="77777777" w:rsidR="00225F11" w:rsidRPr="00676CC0" w:rsidRDefault="00225F11" w:rsidP="00225F1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6CC0">
        <w:rPr>
          <w:rFonts w:asciiTheme="minorHAnsi" w:hAnsiTheme="minorHAnsi" w:cstheme="minorHAnsi"/>
          <w:sz w:val="20"/>
          <w:szCs w:val="20"/>
        </w:rPr>
        <w:t>p. ……………………………………………………………………</w:t>
      </w:r>
    </w:p>
    <w:p w14:paraId="17C8AA62" w14:textId="77777777" w:rsidR="00225F11" w:rsidRPr="00720800" w:rsidRDefault="00225F11" w:rsidP="00225F11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0800">
        <w:rPr>
          <w:rFonts w:asciiTheme="minorHAnsi" w:hAnsiTheme="minorHAnsi" w:cstheme="minorHAnsi"/>
          <w:bCs/>
          <w:sz w:val="20"/>
          <w:szCs w:val="20"/>
        </w:rPr>
        <w:t>p. ……………………………………………………………………</w:t>
      </w:r>
    </w:p>
    <w:p w14:paraId="083D3B7C" w14:textId="77777777" w:rsidR="00225F11" w:rsidRPr="00720800" w:rsidRDefault="00225F11" w:rsidP="00225F11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0800">
        <w:rPr>
          <w:rFonts w:asciiTheme="minorHAnsi" w:hAnsiTheme="minorHAnsi" w:cstheme="minorHAnsi"/>
          <w:bCs/>
          <w:sz w:val="20"/>
          <w:szCs w:val="20"/>
        </w:rPr>
        <w:t>p. ……………………………………………………………………</w:t>
      </w:r>
    </w:p>
    <w:p w14:paraId="301FBB45" w14:textId="77777777" w:rsidR="00225F11" w:rsidRPr="00720800" w:rsidRDefault="00225F11" w:rsidP="00225F11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0800">
        <w:rPr>
          <w:rFonts w:asciiTheme="minorHAnsi" w:hAnsiTheme="minorHAnsi" w:cstheme="minorHAnsi"/>
          <w:bCs/>
          <w:sz w:val="20"/>
          <w:szCs w:val="20"/>
        </w:rPr>
        <w:t>p. ……………………………………………………………………</w:t>
      </w:r>
    </w:p>
    <w:p w14:paraId="4C601AE3" w14:textId="77777777" w:rsidR="00225F11" w:rsidRPr="00720800" w:rsidRDefault="00225F11" w:rsidP="00225F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DF4419F" w14:textId="77777777" w:rsidR="00225F11" w:rsidRPr="00676CC0" w:rsidRDefault="00225F11" w:rsidP="00225F11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6CC0">
        <w:rPr>
          <w:rFonts w:asciiTheme="minorHAnsi" w:hAnsiTheme="minorHAnsi" w:cstheme="minorHAnsi"/>
          <w:bCs/>
          <w:sz w:val="20"/>
          <w:szCs w:val="20"/>
        </w:rPr>
        <w:t>posiadają niżej wskazane doświadczenie:</w:t>
      </w:r>
    </w:p>
    <w:p w14:paraId="3E862B5B" w14:textId="77777777" w:rsidR="00225F11" w:rsidRPr="00225F11" w:rsidRDefault="00225F11" w:rsidP="00225F1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350"/>
        <w:gridCol w:w="2648"/>
        <w:gridCol w:w="2648"/>
      </w:tblGrid>
      <w:tr w:rsidR="00225F11" w:rsidRPr="00225F11" w14:paraId="63EFB778" w14:textId="77777777" w:rsidTr="00720800">
        <w:trPr>
          <w:cantSplit/>
          <w:trHeight w:val="742"/>
        </w:trPr>
        <w:tc>
          <w:tcPr>
            <w:tcW w:w="426" w:type="dxa"/>
            <w:shd w:val="pct10" w:color="auto" w:fill="auto"/>
            <w:vAlign w:val="center"/>
          </w:tcPr>
          <w:p w14:paraId="3C3A1D8C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080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350" w:type="dxa"/>
            <w:shd w:val="pct10" w:color="auto" w:fill="auto"/>
            <w:vAlign w:val="center"/>
          </w:tcPr>
          <w:p w14:paraId="1C8C5562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5F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świadczenie zawodowe:</w:t>
            </w:r>
          </w:p>
          <w:p w14:paraId="4EB45C0E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5F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ne usługi nadzoru wraz z ich lokalizacją oraz nazwa Zamawiającego</w:t>
            </w:r>
          </w:p>
        </w:tc>
        <w:tc>
          <w:tcPr>
            <w:tcW w:w="2648" w:type="dxa"/>
            <w:shd w:val="pct10" w:color="auto" w:fill="auto"/>
            <w:vAlign w:val="center"/>
          </w:tcPr>
          <w:p w14:paraId="783C5B8D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5F11">
              <w:rPr>
                <w:rFonts w:asciiTheme="minorHAnsi" w:hAnsiTheme="minorHAnsi" w:cstheme="minorHAnsi"/>
                <w:b/>
                <w:sz w:val="18"/>
                <w:szCs w:val="18"/>
              </w:rPr>
              <w:t>Termin wykonania nadzoru</w:t>
            </w:r>
          </w:p>
        </w:tc>
        <w:tc>
          <w:tcPr>
            <w:tcW w:w="2648" w:type="dxa"/>
            <w:shd w:val="pct10" w:color="auto" w:fill="auto"/>
            <w:vAlign w:val="center"/>
          </w:tcPr>
          <w:p w14:paraId="3E912197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5F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kres</w:t>
            </w:r>
          </w:p>
          <w:p w14:paraId="60C270F3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5F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ywanych</w:t>
            </w:r>
          </w:p>
          <w:p w14:paraId="1E7404FA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5F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ynności</w:t>
            </w:r>
          </w:p>
        </w:tc>
      </w:tr>
      <w:tr w:rsidR="00225F11" w:rsidRPr="00225F11" w14:paraId="32978BD2" w14:textId="77777777" w:rsidTr="00720800">
        <w:trPr>
          <w:cantSplit/>
          <w:trHeight w:val="554"/>
        </w:trPr>
        <w:tc>
          <w:tcPr>
            <w:tcW w:w="426" w:type="dxa"/>
            <w:shd w:val="pct10" w:color="auto" w:fill="auto"/>
            <w:vAlign w:val="center"/>
          </w:tcPr>
          <w:p w14:paraId="7E5E6FD3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0800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3350" w:type="dxa"/>
            <w:vAlign w:val="center"/>
          </w:tcPr>
          <w:p w14:paraId="07F4EDD0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5A53F74A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6242AA99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5F11" w:rsidRPr="00225F11" w14:paraId="4B0844E3" w14:textId="77777777" w:rsidTr="00720800">
        <w:trPr>
          <w:cantSplit/>
          <w:trHeight w:val="548"/>
        </w:trPr>
        <w:tc>
          <w:tcPr>
            <w:tcW w:w="426" w:type="dxa"/>
            <w:shd w:val="pct10" w:color="auto" w:fill="auto"/>
            <w:vAlign w:val="center"/>
          </w:tcPr>
          <w:p w14:paraId="7ADBC1C4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0800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3350" w:type="dxa"/>
            <w:vAlign w:val="center"/>
          </w:tcPr>
          <w:p w14:paraId="5BA56B2C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740D5145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3DF3BF8C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5F11" w:rsidRPr="00225F11" w14:paraId="71D6F940" w14:textId="77777777" w:rsidTr="00720800">
        <w:trPr>
          <w:cantSplit/>
          <w:trHeight w:val="556"/>
        </w:trPr>
        <w:tc>
          <w:tcPr>
            <w:tcW w:w="426" w:type="dxa"/>
            <w:shd w:val="pct10" w:color="auto" w:fill="auto"/>
            <w:vAlign w:val="center"/>
          </w:tcPr>
          <w:p w14:paraId="174788F1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0800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3350" w:type="dxa"/>
            <w:vAlign w:val="center"/>
          </w:tcPr>
          <w:p w14:paraId="2E5D3C2D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9DA4DC8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56E6DDC7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5F11" w:rsidRPr="00225F11" w14:paraId="6DC28D89" w14:textId="77777777" w:rsidTr="00720800">
        <w:trPr>
          <w:cantSplit/>
          <w:trHeight w:val="561"/>
        </w:trPr>
        <w:tc>
          <w:tcPr>
            <w:tcW w:w="426" w:type="dxa"/>
            <w:shd w:val="pct10" w:color="auto" w:fill="auto"/>
            <w:vAlign w:val="center"/>
          </w:tcPr>
          <w:p w14:paraId="5F2503E9" w14:textId="77777777" w:rsidR="00225F11" w:rsidRPr="00720800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0800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3350" w:type="dxa"/>
            <w:vAlign w:val="center"/>
          </w:tcPr>
          <w:p w14:paraId="2A13DEA2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5750B049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D87CCA4" w14:textId="77777777" w:rsidR="00225F11" w:rsidRPr="00225F11" w:rsidRDefault="00225F11" w:rsidP="007208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BBCB86E" w14:textId="77777777" w:rsidR="00241A34" w:rsidRDefault="00241A34" w:rsidP="0088442A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1FC30F2" w14:textId="77777777" w:rsidR="00676CC0" w:rsidRPr="00A80DC0" w:rsidRDefault="00676CC0" w:rsidP="00676CC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80DC0">
        <w:rPr>
          <w:rFonts w:asciiTheme="minorHAnsi" w:hAnsiTheme="minorHAnsi" w:cstheme="minorHAnsi"/>
          <w:sz w:val="20"/>
          <w:szCs w:val="20"/>
        </w:rPr>
        <w:t>Data i podpis</w:t>
      </w:r>
    </w:p>
    <w:p w14:paraId="72EE9DB6" w14:textId="77777777" w:rsidR="00676CC0" w:rsidRPr="00365D92" w:rsidRDefault="00676CC0" w:rsidP="0088442A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676CC0" w:rsidRPr="00365D92" w:rsidSect="00CF4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EEBE8" w14:textId="77777777" w:rsidR="00225F11" w:rsidRDefault="00225F11" w:rsidP="00DC27EE">
      <w:pPr>
        <w:spacing w:after="0" w:line="240" w:lineRule="auto"/>
      </w:pPr>
      <w:r>
        <w:separator/>
      </w:r>
    </w:p>
  </w:endnote>
  <w:endnote w:type="continuationSeparator" w:id="0">
    <w:p w14:paraId="36841EA4" w14:textId="77777777" w:rsidR="00225F11" w:rsidRDefault="00225F11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26344"/>
      <w:docPartObj>
        <w:docPartGallery w:val="Page Numbers (Bottom of Page)"/>
        <w:docPartUnique/>
      </w:docPartObj>
    </w:sdtPr>
    <w:sdtEndPr/>
    <w:sdtContent>
      <w:p w14:paraId="027B71D2" w14:textId="77777777" w:rsidR="00225F11" w:rsidRDefault="00225F11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7C468F">
          <w:rPr>
            <w:rFonts w:asciiTheme="minorHAnsi" w:hAnsiTheme="minorHAnsi"/>
            <w:noProof/>
            <w:sz w:val="18"/>
            <w:szCs w:val="18"/>
          </w:rPr>
          <w:t>1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54CA432E" w14:textId="77777777" w:rsidR="00225F11" w:rsidRDefault="00225F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A212B" w14:textId="77777777" w:rsidR="00225F11" w:rsidRDefault="00225F11" w:rsidP="00DC27EE">
      <w:pPr>
        <w:spacing w:after="0" w:line="240" w:lineRule="auto"/>
      </w:pPr>
      <w:r>
        <w:separator/>
      </w:r>
    </w:p>
  </w:footnote>
  <w:footnote w:type="continuationSeparator" w:id="0">
    <w:p w14:paraId="038C77FE" w14:textId="77777777" w:rsidR="00225F11" w:rsidRDefault="00225F11" w:rsidP="00DC27EE">
      <w:pPr>
        <w:spacing w:after="0" w:line="240" w:lineRule="auto"/>
      </w:pPr>
      <w:r>
        <w:continuationSeparator/>
      </w:r>
    </w:p>
  </w:footnote>
  <w:footnote w:id="1">
    <w:p w14:paraId="69CB5E97" w14:textId="77777777" w:rsidR="00225F11" w:rsidRPr="006A3678" w:rsidRDefault="00225F11" w:rsidP="003859FF">
      <w:pPr>
        <w:autoSpaceDE w:val="0"/>
        <w:autoSpaceDN w:val="0"/>
        <w:adjustRightInd w:val="0"/>
        <w:spacing w:after="0" w:line="240" w:lineRule="auto"/>
        <w:ind w:left="576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6A3678">
        <w:rPr>
          <w:rFonts w:asciiTheme="minorHAnsi" w:hAnsiTheme="minorHAnsi"/>
          <w:sz w:val="14"/>
          <w:szCs w:val="14"/>
        </w:rPr>
        <w:t xml:space="preserve"> </w:t>
      </w: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W celu uniknięcia konfliktu interesów zamówienie nie zostan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9F8BF57" w14:textId="77777777" w:rsidR="00225F11" w:rsidRPr="006A3678" w:rsidRDefault="00225F11" w:rsidP="003859F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uczestniczeniu w spółce jako wspólnik spółki cywilnej lub spółki osobowej,</w:t>
      </w:r>
    </w:p>
    <w:p w14:paraId="16D14972" w14:textId="77777777" w:rsidR="00225F11" w:rsidRPr="006A3678" w:rsidRDefault="00225F11" w:rsidP="003859FF">
      <w:pPr>
        <w:pStyle w:val="Akapitzlist"/>
        <w:numPr>
          <w:ilvl w:val="0"/>
          <w:numId w:val="8"/>
        </w:numPr>
        <w:tabs>
          <w:tab w:val="left" w:pos="5370"/>
        </w:tabs>
        <w:snapToGri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osiadaniu co najmniej 10 % udziałów lub akcji,</w:t>
      </w:r>
    </w:p>
    <w:p w14:paraId="75FB4FE9" w14:textId="77777777" w:rsidR="00225F11" w:rsidRPr="006A3678" w:rsidRDefault="00225F11" w:rsidP="003859F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ełnieniu funkcji członka organu nadzorczego lub zarządzającego, prokurenta, pełnomocnika,</w:t>
      </w:r>
    </w:p>
    <w:p w14:paraId="45359202" w14:textId="77777777" w:rsidR="00225F11" w:rsidRPr="006A3678" w:rsidRDefault="00225F11" w:rsidP="003859F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01" w:right="133"/>
        <w:jc w:val="both"/>
        <w:rPr>
          <w:rFonts w:asciiTheme="minorHAnsi" w:eastAsiaTheme="minorHAnsi" w:hAnsiTheme="minorHAnsi" w:cs="Arial"/>
          <w:i/>
          <w:sz w:val="14"/>
          <w:szCs w:val="14"/>
          <w:u w:val="single"/>
        </w:rPr>
      </w:pPr>
      <w:r w:rsidRPr="006A3678">
        <w:rPr>
          <w:rFonts w:asciiTheme="minorHAnsi" w:eastAsiaTheme="minorHAnsi" w:hAnsiTheme="minorHAnsi" w:cs="Arial"/>
          <w:i/>
          <w:sz w:val="14"/>
          <w:szCs w:val="14"/>
          <w:u w:val="singl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32F3403" w14:textId="77777777" w:rsidR="00225F11" w:rsidRPr="006A3678" w:rsidRDefault="00225F11" w:rsidP="003859FF">
      <w:pPr>
        <w:pStyle w:val="Tekstprzypisudolnego"/>
        <w:rPr>
          <w:rFonts w:asciiTheme="minorHAnsi" w:hAnsiTheme="min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6873C" w14:textId="77777777" w:rsidR="00225F11" w:rsidRDefault="00225F11" w:rsidP="002402BD">
    <w:pPr>
      <w:jc w:val="center"/>
      <w:rPr>
        <w:i/>
        <w:sz w:val="16"/>
        <w:szCs w:val="16"/>
      </w:rPr>
    </w:pPr>
  </w:p>
  <w:p w14:paraId="0FBED7B3" w14:textId="77777777" w:rsidR="00225F11" w:rsidRDefault="00225F11" w:rsidP="002402BD">
    <w:pPr>
      <w:jc w:val="center"/>
      <w:rPr>
        <w:i/>
        <w:sz w:val="16"/>
        <w:szCs w:val="16"/>
      </w:rPr>
    </w:pPr>
    <w:r w:rsidRPr="009F6D5A">
      <w:rPr>
        <w:i/>
        <w:noProof/>
        <w:sz w:val="16"/>
        <w:szCs w:val="16"/>
        <w:lang w:eastAsia="pl-PL"/>
      </w:rPr>
      <w:drawing>
        <wp:inline distT="0" distB="0" distL="0" distR="0" wp14:anchorId="41E77BFC" wp14:editId="688C4F4E">
          <wp:extent cx="5753100" cy="5715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4EBB"/>
    <w:multiLevelType w:val="hybridMultilevel"/>
    <w:tmpl w:val="3D88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28C8"/>
    <w:multiLevelType w:val="hybridMultilevel"/>
    <w:tmpl w:val="A5121D2A"/>
    <w:lvl w:ilvl="0" w:tplc="04150011">
      <w:start w:val="1"/>
      <w:numFmt w:val="decimal"/>
      <w:lvlText w:val="%1)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" w15:restartNumberingAfterBreak="0">
    <w:nsid w:val="05431430"/>
    <w:multiLevelType w:val="hybridMultilevel"/>
    <w:tmpl w:val="443C1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622"/>
    <w:multiLevelType w:val="hybridMultilevel"/>
    <w:tmpl w:val="26DE96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E7287"/>
    <w:multiLevelType w:val="hybridMultilevel"/>
    <w:tmpl w:val="1416FC82"/>
    <w:lvl w:ilvl="0" w:tplc="89F88B54">
      <w:start w:val="1"/>
      <w:numFmt w:val="decimal"/>
      <w:lvlText w:val="%1)"/>
      <w:lvlJc w:val="left"/>
      <w:pPr>
        <w:ind w:left="88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5" w15:restartNumberingAfterBreak="0">
    <w:nsid w:val="0A8951A4"/>
    <w:multiLevelType w:val="hybridMultilevel"/>
    <w:tmpl w:val="4B160012"/>
    <w:lvl w:ilvl="0" w:tplc="074668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664D5"/>
    <w:multiLevelType w:val="hybridMultilevel"/>
    <w:tmpl w:val="5B147DF0"/>
    <w:lvl w:ilvl="0" w:tplc="12F83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E77084"/>
    <w:multiLevelType w:val="multilevel"/>
    <w:tmpl w:val="74D0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F17D6C"/>
    <w:multiLevelType w:val="hybridMultilevel"/>
    <w:tmpl w:val="EB164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D0B77"/>
    <w:multiLevelType w:val="hybridMultilevel"/>
    <w:tmpl w:val="13064254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D0FD6"/>
    <w:multiLevelType w:val="hybridMultilevel"/>
    <w:tmpl w:val="E6E21B82"/>
    <w:lvl w:ilvl="0" w:tplc="93BAB7F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1FF0"/>
    <w:multiLevelType w:val="hybridMultilevel"/>
    <w:tmpl w:val="DA5C9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276C5"/>
    <w:multiLevelType w:val="hybridMultilevel"/>
    <w:tmpl w:val="78AA6D18"/>
    <w:lvl w:ilvl="0" w:tplc="B9D6BA2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69C8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773382"/>
    <w:multiLevelType w:val="hybridMultilevel"/>
    <w:tmpl w:val="93DAA592"/>
    <w:lvl w:ilvl="0" w:tplc="CC6CD6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F738DD"/>
    <w:multiLevelType w:val="hybridMultilevel"/>
    <w:tmpl w:val="8E0C052E"/>
    <w:lvl w:ilvl="0" w:tplc="CC6C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D3D2F"/>
    <w:multiLevelType w:val="hybridMultilevel"/>
    <w:tmpl w:val="CFF43D5C"/>
    <w:lvl w:ilvl="0" w:tplc="5E508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900AB"/>
    <w:multiLevelType w:val="hybridMultilevel"/>
    <w:tmpl w:val="C2A0F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12A6C"/>
    <w:multiLevelType w:val="hybridMultilevel"/>
    <w:tmpl w:val="3AE01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C025D"/>
    <w:multiLevelType w:val="hybridMultilevel"/>
    <w:tmpl w:val="CB04F0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D3021C"/>
    <w:multiLevelType w:val="hybridMultilevel"/>
    <w:tmpl w:val="79F66986"/>
    <w:lvl w:ilvl="0" w:tplc="2902B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4F49D9"/>
    <w:multiLevelType w:val="hybridMultilevel"/>
    <w:tmpl w:val="B832F25C"/>
    <w:lvl w:ilvl="0" w:tplc="CC6C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4312C"/>
    <w:multiLevelType w:val="hybridMultilevel"/>
    <w:tmpl w:val="AD86602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46E0300D"/>
    <w:multiLevelType w:val="hybridMultilevel"/>
    <w:tmpl w:val="B9BCFADC"/>
    <w:lvl w:ilvl="0" w:tplc="3D66BE3C">
      <w:start w:val="3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03BCF"/>
    <w:multiLevelType w:val="hybridMultilevel"/>
    <w:tmpl w:val="5754959A"/>
    <w:lvl w:ilvl="0" w:tplc="9F7A9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33D9A"/>
    <w:multiLevelType w:val="hybridMultilevel"/>
    <w:tmpl w:val="1712596E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C3A1368"/>
    <w:multiLevelType w:val="hybridMultilevel"/>
    <w:tmpl w:val="572480A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185322F"/>
    <w:multiLevelType w:val="hybridMultilevel"/>
    <w:tmpl w:val="DA14D26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1E213EA"/>
    <w:multiLevelType w:val="hybridMultilevel"/>
    <w:tmpl w:val="3918C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45DCB"/>
    <w:multiLevelType w:val="hybridMultilevel"/>
    <w:tmpl w:val="21A2AED4"/>
    <w:lvl w:ilvl="0" w:tplc="CC6C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21487"/>
    <w:multiLevelType w:val="hybridMultilevel"/>
    <w:tmpl w:val="51AA78BC"/>
    <w:lvl w:ilvl="0" w:tplc="0AE07EC4">
      <w:start w:val="2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B7AAA"/>
    <w:multiLevelType w:val="hybridMultilevel"/>
    <w:tmpl w:val="FFB46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168A4"/>
    <w:multiLevelType w:val="hybridMultilevel"/>
    <w:tmpl w:val="B9487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66AE3"/>
    <w:multiLevelType w:val="hybridMultilevel"/>
    <w:tmpl w:val="889A11C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3434439"/>
    <w:multiLevelType w:val="hybridMultilevel"/>
    <w:tmpl w:val="1E90DBD6"/>
    <w:lvl w:ilvl="0" w:tplc="FA86A8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4A0DF2"/>
    <w:multiLevelType w:val="hybridMultilevel"/>
    <w:tmpl w:val="7D2212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80A0CC0"/>
    <w:multiLevelType w:val="hybridMultilevel"/>
    <w:tmpl w:val="D0BA18F8"/>
    <w:lvl w:ilvl="0" w:tplc="D324C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8905EA"/>
    <w:multiLevelType w:val="hybridMultilevel"/>
    <w:tmpl w:val="79F66986"/>
    <w:lvl w:ilvl="0" w:tplc="2902B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666355"/>
    <w:multiLevelType w:val="hybridMultilevel"/>
    <w:tmpl w:val="0156BF1E"/>
    <w:lvl w:ilvl="0" w:tplc="10F4E5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7C4CD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91EC66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1FE5D33"/>
    <w:multiLevelType w:val="hybridMultilevel"/>
    <w:tmpl w:val="88E07E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44160"/>
    <w:multiLevelType w:val="hybridMultilevel"/>
    <w:tmpl w:val="6240ACB6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5" w15:restartNumberingAfterBreak="0">
    <w:nsid w:val="72CC49A7"/>
    <w:multiLevelType w:val="hybridMultilevel"/>
    <w:tmpl w:val="DC44D61C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51D2427"/>
    <w:multiLevelType w:val="hybridMultilevel"/>
    <w:tmpl w:val="48D81ADA"/>
    <w:lvl w:ilvl="0" w:tplc="CC6C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A24C4"/>
    <w:multiLevelType w:val="hybridMultilevel"/>
    <w:tmpl w:val="15CCA168"/>
    <w:lvl w:ilvl="0" w:tplc="7A3E2C3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1D02B3"/>
    <w:multiLevelType w:val="hybridMultilevel"/>
    <w:tmpl w:val="71F40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C1CD3"/>
    <w:multiLevelType w:val="hybridMultilevel"/>
    <w:tmpl w:val="FF1EE098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9"/>
  </w:num>
  <w:num w:numId="2">
    <w:abstractNumId w:val="8"/>
  </w:num>
  <w:num w:numId="3">
    <w:abstractNumId w:val="19"/>
  </w:num>
  <w:num w:numId="4">
    <w:abstractNumId w:val="1"/>
  </w:num>
  <w:num w:numId="5">
    <w:abstractNumId w:val="20"/>
  </w:num>
  <w:num w:numId="6">
    <w:abstractNumId w:val="40"/>
  </w:num>
  <w:num w:numId="7">
    <w:abstractNumId w:val="6"/>
  </w:num>
  <w:num w:numId="8">
    <w:abstractNumId w:val="49"/>
  </w:num>
  <w:num w:numId="9">
    <w:abstractNumId w:val="4"/>
  </w:num>
  <w:num w:numId="10">
    <w:abstractNumId w:val="46"/>
  </w:num>
  <w:num w:numId="11">
    <w:abstractNumId w:val="11"/>
  </w:num>
  <w:num w:numId="12">
    <w:abstractNumId w:val="41"/>
  </w:num>
  <w:num w:numId="13">
    <w:abstractNumId w:val="24"/>
  </w:num>
  <w:num w:numId="14">
    <w:abstractNumId w:val="34"/>
  </w:num>
  <w:num w:numId="15">
    <w:abstractNumId w:val="35"/>
  </w:num>
  <w:num w:numId="16">
    <w:abstractNumId w:val="27"/>
  </w:num>
  <w:num w:numId="17">
    <w:abstractNumId w:val="39"/>
  </w:num>
  <w:num w:numId="18">
    <w:abstractNumId w:val="14"/>
  </w:num>
  <w:num w:numId="19">
    <w:abstractNumId w:val="44"/>
  </w:num>
  <w:num w:numId="20">
    <w:abstractNumId w:val="10"/>
  </w:num>
  <w:num w:numId="21">
    <w:abstractNumId w:val="22"/>
  </w:num>
  <w:num w:numId="22">
    <w:abstractNumId w:val="2"/>
  </w:num>
  <w:num w:numId="23">
    <w:abstractNumId w:val="43"/>
  </w:num>
  <w:num w:numId="24">
    <w:abstractNumId w:val="45"/>
  </w:num>
  <w:num w:numId="25">
    <w:abstractNumId w:val="0"/>
  </w:num>
  <w:num w:numId="26">
    <w:abstractNumId w:val="3"/>
  </w:num>
  <w:num w:numId="27">
    <w:abstractNumId w:val="47"/>
  </w:num>
  <w:num w:numId="28">
    <w:abstractNumId w:val="25"/>
  </w:num>
  <w:num w:numId="29">
    <w:abstractNumId w:val="33"/>
  </w:num>
  <w:num w:numId="30">
    <w:abstractNumId w:val="9"/>
  </w:num>
  <w:num w:numId="31">
    <w:abstractNumId w:val="21"/>
  </w:num>
  <w:num w:numId="32">
    <w:abstractNumId w:val="32"/>
  </w:num>
  <w:num w:numId="33">
    <w:abstractNumId w:val="18"/>
  </w:num>
  <w:num w:numId="34">
    <w:abstractNumId w:val="48"/>
  </w:num>
  <w:num w:numId="35">
    <w:abstractNumId w:val="13"/>
  </w:num>
  <w:num w:numId="36">
    <w:abstractNumId w:val="15"/>
  </w:num>
  <w:num w:numId="37">
    <w:abstractNumId w:val="31"/>
  </w:num>
  <w:num w:numId="38">
    <w:abstractNumId w:val="30"/>
  </w:num>
  <w:num w:numId="39">
    <w:abstractNumId w:val="37"/>
  </w:num>
  <w:num w:numId="40">
    <w:abstractNumId w:val="23"/>
  </w:num>
  <w:num w:numId="41">
    <w:abstractNumId w:val="17"/>
  </w:num>
  <w:num w:numId="42">
    <w:abstractNumId w:val="7"/>
  </w:num>
  <w:num w:numId="43">
    <w:abstractNumId w:val="26"/>
  </w:num>
  <w:num w:numId="44">
    <w:abstractNumId w:val="42"/>
  </w:num>
  <w:num w:numId="45">
    <w:abstractNumId w:val="38"/>
  </w:num>
  <w:num w:numId="46">
    <w:abstractNumId w:val="28"/>
  </w:num>
  <w:num w:numId="47">
    <w:abstractNumId w:val="5"/>
  </w:num>
  <w:num w:numId="48">
    <w:abstractNumId w:val="36"/>
  </w:num>
  <w:num w:numId="49">
    <w:abstractNumId w:val="16"/>
  </w:num>
  <w:num w:numId="5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F96"/>
    <w:rsid w:val="00001FBB"/>
    <w:rsid w:val="0001199C"/>
    <w:rsid w:val="00012DA0"/>
    <w:rsid w:val="00031B40"/>
    <w:rsid w:val="00031E53"/>
    <w:rsid w:val="00041160"/>
    <w:rsid w:val="000555F2"/>
    <w:rsid w:val="00090971"/>
    <w:rsid w:val="000A688C"/>
    <w:rsid w:val="000B7E26"/>
    <w:rsid w:val="000C2352"/>
    <w:rsid w:val="000C491E"/>
    <w:rsid w:val="000D173B"/>
    <w:rsid w:val="001177CD"/>
    <w:rsid w:val="00125406"/>
    <w:rsid w:val="0013680B"/>
    <w:rsid w:val="00147694"/>
    <w:rsid w:val="00162D04"/>
    <w:rsid w:val="001633A4"/>
    <w:rsid w:val="00175A6F"/>
    <w:rsid w:val="001A57BE"/>
    <w:rsid w:val="001B56D5"/>
    <w:rsid w:val="001D289F"/>
    <w:rsid w:val="001E14FA"/>
    <w:rsid w:val="001E4C40"/>
    <w:rsid w:val="00205FBC"/>
    <w:rsid w:val="0022196E"/>
    <w:rsid w:val="00225F11"/>
    <w:rsid w:val="002379BF"/>
    <w:rsid w:val="002402BD"/>
    <w:rsid w:val="00241A34"/>
    <w:rsid w:val="0025790A"/>
    <w:rsid w:val="00266993"/>
    <w:rsid w:val="00267A01"/>
    <w:rsid w:val="002779F6"/>
    <w:rsid w:val="002A7C59"/>
    <w:rsid w:val="002B4430"/>
    <w:rsid w:val="002B7076"/>
    <w:rsid w:val="002D7177"/>
    <w:rsid w:val="002E3162"/>
    <w:rsid w:val="002E6834"/>
    <w:rsid w:val="003061E2"/>
    <w:rsid w:val="00307088"/>
    <w:rsid w:val="00312751"/>
    <w:rsid w:val="003127EE"/>
    <w:rsid w:val="00314A39"/>
    <w:rsid w:val="00324655"/>
    <w:rsid w:val="0034466F"/>
    <w:rsid w:val="00365D92"/>
    <w:rsid w:val="00366173"/>
    <w:rsid w:val="00367C29"/>
    <w:rsid w:val="00384071"/>
    <w:rsid w:val="003859FF"/>
    <w:rsid w:val="00390BF8"/>
    <w:rsid w:val="003956CE"/>
    <w:rsid w:val="003967CF"/>
    <w:rsid w:val="003A1AB2"/>
    <w:rsid w:val="003A3556"/>
    <w:rsid w:val="003A4DB9"/>
    <w:rsid w:val="003B06ED"/>
    <w:rsid w:val="003B50BA"/>
    <w:rsid w:val="003D0EF2"/>
    <w:rsid w:val="003D42FC"/>
    <w:rsid w:val="003E36D1"/>
    <w:rsid w:val="003F0D3B"/>
    <w:rsid w:val="003F5A45"/>
    <w:rsid w:val="00401456"/>
    <w:rsid w:val="00403566"/>
    <w:rsid w:val="0041419D"/>
    <w:rsid w:val="0041553A"/>
    <w:rsid w:val="00435564"/>
    <w:rsid w:val="00463F2F"/>
    <w:rsid w:val="00466494"/>
    <w:rsid w:val="004752A5"/>
    <w:rsid w:val="00487978"/>
    <w:rsid w:val="00493215"/>
    <w:rsid w:val="004A173C"/>
    <w:rsid w:val="004A3B9D"/>
    <w:rsid w:val="004B3993"/>
    <w:rsid w:val="004C4B4C"/>
    <w:rsid w:val="004E76F8"/>
    <w:rsid w:val="004F0F12"/>
    <w:rsid w:val="004F1B6D"/>
    <w:rsid w:val="00501401"/>
    <w:rsid w:val="005022C3"/>
    <w:rsid w:val="00540DA1"/>
    <w:rsid w:val="005618EC"/>
    <w:rsid w:val="005665F9"/>
    <w:rsid w:val="0057400A"/>
    <w:rsid w:val="005747A8"/>
    <w:rsid w:val="00574D4D"/>
    <w:rsid w:val="0058324B"/>
    <w:rsid w:val="0058616E"/>
    <w:rsid w:val="00586765"/>
    <w:rsid w:val="00587EA8"/>
    <w:rsid w:val="005B042D"/>
    <w:rsid w:val="005C017D"/>
    <w:rsid w:val="005C3F1E"/>
    <w:rsid w:val="005C7F96"/>
    <w:rsid w:val="005D5DA5"/>
    <w:rsid w:val="005E2291"/>
    <w:rsid w:val="005F392C"/>
    <w:rsid w:val="00623F54"/>
    <w:rsid w:val="00624D30"/>
    <w:rsid w:val="00625B62"/>
    <w:rsid w:val="00633686"/>
    <w:rsid w:val="00641958"/>
    <w:rsid w:val="006471DF"/>
    <w:rsid w:val="00657B04"/>
    <w:rsid w:val="00664A4D"/>
    <w:rsid w:val="00676CC0"/>
    <w:rsid w:val="00682296"/>
    <w:rsid w:val="006900C9"/>
    <w:rsid w:val="006A229E"/>
    <w:rsid w:val="006A3678"/>
    <w:rsid w:val="006B2EFA"/>
    <w:rsid w:val="006B7B22"/>
    <w:rsid w:val="006C54B3"/>
    <w:rsid w:val="006C71E4"/>
    <w:rsid w:val="006F1CC1"/>
    <w:rsid w:val="00700633"/>
    <w:rsid w:val="00700E35"/>
    <w:rsid w:val="007065B5"/>
    <w:rsid w:val="0071094A"/>
    <w:rsid w:val="007116AB"/>
    <w:rsid w:val="00714305"/>
    <w:rsid w:val="00715996"/>
    <w:rsid w:val="00720800"/>
    <w:rsid w:val="007242CA"/>
    <w:rsid w:val="007259ED"/>
    <w:rsid w:val="0074263E"/>
    <w:rsid w:val="007767FE"/>
    <w:rsid w:val="007876E4"/>
    <w:rsid w:val="007A097B"/>
    <w:rsid w:val="007A67CD"/>
    <w:rsid w:val="007B0035"/>
    <w:rsid w:val="007B2F36"/>
    <w:rsid w:val="007C468F"/>
    <w:rsid w:val="007D25BA"/>
    <w:rsid w:val="007E0A9D"/>
    <w:rsid w:val="007E5D67"/>
    <w:rsid w:val="00806CFA"/>
    <w:rsid w:val="00812C39"/>
    <w:rsid w:val="0081647C"/>
    <w:rsid w:val="008167A8"/>
    <w:rsid w:val="0082239F"/>
    <w:rsid w:val="00840B4D"/>
    <w:rsid w:val="00842AEE"/>
    <w:rsid w:val="008501DA"/>
    <w:rsid w:val="0085241F"/>
    <w:rsid w:val="00856FF4"/>
    <w:rsid w:val="008618AE"/>
    <w:rsid w:val="0088442A"/>
    <w:rsid w:val="008879CB"/>
    <w:rsid w:val="008A0CAC"/>
    <w:rsid w:val="008A37CD"/>
    <w:rsid w:val="008B0FF3"/>
    <w:rsid w:val="008E582B"/>
    <w:rsid w:val="0090363E"/>
    <w:rsid w:val="00942413"/>
    <w:rsid w:val="00950EA5"/>
    <w:rsid w:val="00961BF5"/>
    <w:rsid w:val="009A1AB3"/>
    <w:rsid w:val="009B28CE"/>
    <w:rsid w:val="009E7DD6"/>
    <w:rsid w:val="009F0F7A"/>
    <w:rsid w:val="009F3552"/>
    <w:rsid w:val="009F6D5A"/>
    <w:rsid w:val="00A02EC7"/>
    <w:rsid w:val="00A31834"/>
    <w:rsid w:val="00A33A85"/>
    <w:rsid w:val="00A40395"/>
    <w:rsid w:val="00A67B11"/>
    <w:rsid w:val="00A715D8"/>
    <w:rsid w:val="00A772F7"/>
    <w:rsid w:val="00A80421"/>
    <w:rsid w:val="00A80DC0"/>
    <w:rsid w:val="00AA7088"/>
    <w:rsid w:val="00AC05B1"/>
    <w:rsid w:val="00AE5053"/>
    <w:rsid w:val="00AE5C69"/>
    <w:rsid w:val="00AF7F96"/>
    <w:rsid w:val="00B23A7A"/>
    <w:rsid w:val="00B23CB4"/>
    <w:rsid w:val="00B26919"/>
    <w:rsid w:val="00B32A61"/>
    <w:rsid w:val="00B379E5"/>
    <w:rsid w:val="00B553CF"/>
    <w:rsid w:val="00B55487"/>
    <w:rsid w:val="00B55CFB"/>
    <w:rsid w:val="00B651C2"/>
    <w:rsid w:val="00B663EE"/>
    <w:rsid w:val="00B66721"/>
    <w:rsid w:val="00B777E6"/>
    <w:rsid w:val="00B85A3E"/>
    <w:rsid w:val="00BA4A2C"/>
    <w:rsid w:val="00BB49C7"/>
    <w:rsid w:val="00BD3FD5"/>
    <w:rsid w:val="00BF7D72"/>
    <w:rsid w:val="00C11BAF"/>
    <w:rsid w:val="00C13905"/>
    <w:rsid w:val="00C36F01"/>
    <w:rsid w:val="00C52583"/>
    <w:rsid w:val="00C53512"/>
    <w:rsid w:val="00C71AC2"/>
    <w:rsid w:val="00C758E3"/>
    <w:rsid w:val="00C86837"/>
    <w:rsid w:val="00C91554"/>
    <w:rsid w:val="00C91C69"/>
    <w:rsid w:val="00C94025"/>
    <w:rsid w:val="00C95545"/>
    <w:rsid w:val="00CA4F16"/>
    <w:rsid w:val="00CF4071"/>
    <w:rsid w:val="00D12B91"/>
    <w:rsid w:val="00D14A63"/>
    <w:rsid w:val="00D52862"/>
    <w:rsid w:val="00D80CE9"/>
    <w:rsid w:val="00D873B1"/>
    <w:rsid w:val="00D96C91"/>
    <w:rsid w:val="00DB3683"/>
    <w:rsid w:val="00DB562C"/>
    <w:rsid w:val="00DC217A"/>
    <w:rsid w:val="00DC27EE"/>
    <w:rsid w:val="00DC35DF"/>
    <w:rsid w:val="00DE6B45"/>
    <w:rsid w:val="00DF2479"/>
    <w:rsid w:val="00E143C1"/>
    <w:rsid w:val="00E14BE6"/>
    <w:rsid w:val="00E24EC2"/>
    <w:rsid w:val="00E45875"/>
    <w:rsid w:val="00E515A2"/>
    <w:rsid w:val="00E51E40"/>
    <w:rsid w:val="00E67244"/>
    <w:rsid w:val="00E81CB4"/>
    <w:rsid w:val="00E83D9F"/>
    <w:rsid w:val="00E83E08"/>
    <w:rsid w:val="00EA5A98"/>
    <w:rsid w:val="00EC4FA2"/>
    <w:rsid w:val="00ED37FC"/>
    <w:rsid w:val="00ED562C"/>
    <w:rsid w:val="00ED7EBD"/>
    <w:rsid w:val="00EE292E"/>
    <w:rsid w:val="00F033BF"/>
    <w:rsid w:val="00F5479A"/>
    <w:rsid w:val="00F74ABF"/>
    <w:rsid w:val="00F93345"/>
    <w:rsid w:val="00FA02E3"/>
    <w:rsid w:val="00FA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DA46CF1"/>
  <w15:docId w15:val="{F8439BE8-D45F-494C-80DA-824B9B3E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B0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0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767F-1DD6-4CF3-B22A-31AD3172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an74</dc:creator>
  <cp:lastModifiedBy>User</cp:lastModifiedBy>
  <cp:revision>34</cp:revision>
  <cp:lastPrinted>2017-08-14T17:53:00Z</cp:lastPrinted>
  <dcterms:created xsi:type="dcterms:W3CDTF">2017-07-28T06:24:00Z</dcterms:created>
  <dcterms:modified xsi:type="dcterms:W3CDTF">2017-08-14T17:57:00Z</dcterms:modified>
</cp:coreProperties>
</file>